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8E314E">
        <w:rPr>
          <w:rFonts w:ascii="Arial" w:eastAsia="Arial Unicode MS" w:hAnsi="Arial" w:cs="Arial"/>
          <w:b/>
          <w:sz w:val="22"/>
          <w:szCs w:val="22"/>
        </w:rPr>
        <w:t>1</w:t>
      </w:r>
      <w:r w:rsidR="008A1B9F">
        <w:rPr>
          <w:rFonts w:ascii="Arial" w:eastAsia="Arial Unicode MS" w:hAnsi="Arial" w:cs="Arial"/>
          <w:b/>
          <w:sz w:val="22"/>
          <w:szCs w:val="22"/>
        </w:rPr>
        <w:t>70</w:t>
      </w:r>
      <w:r w:rsidR="00047940">
        <w:rPr>
          <w:rFonts w:ascii="Arial" w:eastAsia="Arial Unicode MS" w:hAnsi="Arial" w:cs="Arial"/>
          <w:b/>
          <w:sz w:val="22"/>
          <w:szCs w:val="22"/>
        </w:rPr>
        <w:t>ª</w:t>
      </w:r>
      <w:r w:rsidRPr="000D01CF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305232" w:rsidRPr="008E468B" w:rsidRDefault="003353FA" w:rsidP="00521FA4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s </w:t>
      </w:r>
      <w:r w:rsidR="00865C70">
        <w:rPr>
          <w:rFonts w:ascii="Arial" w:eastAsia="Arial Unicode MS" w:hAnsi="Arial" w:cs="Arial"/>
          <w:color w:val="auto"/>
          <w:sz w:val="22"/>
          <w:szCs w:val="22"/>
        </w:rPr>
        <w:t xml:space="preserve">vinte e </w:t>
      </w:r>
      <w:r w:rsidR="008A1B9F">
        <w:rPr>
          <w:rFonts w:ascii="Arial" w:eastAsia="Arial Unicode MS" w:hAnsi="Arial" w:cs="Arial"/>
          <w:color w:val="auto"/>
          <w:sz w:val="22"/>
          <w:szCs w:val="22"/>
        </w:rPr>
        <w:t>oito</w:t>
      </w:r>
      <w:r w:rsidR="00AE7CDC">
        <w:rPr>
          <w:rFonts w:ascii="Arial" w:eastAsia="Arial Unicode MS" w:hAnsi="Arial" w:cs="Arial"/>
          <w:color w:val="auto"/>
          <w:sz w:val="22"/>
          <w:szCs w:val="22"/>
        </w:rPr>
        <w:t xml:space="preserve"> dias do mês de </w:t>
      </w:r>
      <w:r w:rsidR="00047940">
        <w:rPr>
          <w:rFonts w:ascii="Arial" w:eastAsia="Arial Unicode MS" w:hAnsi="Arial" w:cs="Arial"/>
          <w:color w:val="auto"/>
          <w:sz w:val="22"/>
          <w:szCs w:val="22"/>
        </w:rPr>
        <w:t>junh</w:t>
      </w:r>
      <w:r w:rsidR="00AE7CDC">
        <w:rPr>
          <w:rFonts w:ascii="Arial" w:eastAsia="Arial Unicode MS" w:hAnsi="Arial" w:cs="Arial"/>
          <w:color w:val="auto"/>
          <w:sz w:val="22"/>
          <w:szCs w:val="22"/>
        </w:rPr>
        <w:t>o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</w:t>
      </w:r>
      <w:r w:rsidR="006D4E7A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às </w:t>
      </w:r>
      <w:r w:rsidR="00757457" w:rsidRPr="008E468B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E5528B" w:rsidRPr="008E468B">
        <w:rPr>
          <w:rFonts w:ascii="Arial" w:eastAsia="Arial Unicode MS" w:hAnsi="Arial" w:cs="Arial"/>
          <w:color w:val="auto"/>
          <w:sz w:val="22"/>
          <w:szCs w:val="22"/>
        </w:rPr>
        <w:t>3 horas</w:t>
      </w:r>
      <w:r w:rsidR="00EE599F" w:rsidRPr="008E468B">
        <w:rPr>
          <w:rFonts w:ascii="Arial" w:eastAsia="Arial Unicode MS" w:hAnsi="Arial" w:cs="Arial"/>
          <w:color w:val="auto"/>
          <w:sz w:val="22"/>
          <w:szCs w:val="22"/>
        </w:rPr>
        <w:t xml:space="preserve"> e </w:t>
      </w:r>
      <w:r w:rsidR="008A1B9F" w:rsidRPr="008E468B">
        <w:rPr>
          <w:rFonts w:ascii="Arial" w:eastAsia="Arial Unicode MS" w:hAnsi="Arial" w:cs="Arial"/>
          <w:color w:val="auto"/>
          <w:sz w:val="22"/>
          <w:szCs w:val="22"/>
        </w:rPr>
        <w:t>3</w:t>
      </w:r>
      <w:r w:rsidR="00EE599F" w:rsidRPr="008E468B">
        <w:rPr>
          <w:rFonts w:ascii="Arial" w:eastAsia="Arial Unicode MS" w:hAnsi="Arial" w:cs="Arial"/>
          <w:color w:val="auto"/>
          <w:sz w:val="22"/>
          <w:szCs w:val="22"/>
        </w:rPr>
        <w:t>0</w:t>
      </w:r>
      <w:r w:rsidR="00047940" w:rsidRPr="008E468B">
        <w:rPr>
          <w:rFonts w:ascii="Arial" w:eastAsia="Arial Unicode MS" w:hAnsi="Arial" w:cs="Arial"/>
          <w:color w:val="auto"/>
          <w:sz w:val="22"/>
          <w:szCs w:val="22"/>
        </w:rPr>
        <w:t xml:space="preserve"> minutos</w:t>
      </w:r>
      <w:r w:rsidR="000231CA" w:rsidRPr="008E468B">
        <w:rPr>
          <w:rFonts w:ascii="Arial" w:eastAsia="Arial Unicode MS" w:hAnsi="Arial" w:cs="Arial"/>
          <w:color w:val="auto"/>
          <w:sz w:val="22"/>
          <w:szCs w:val="22"/>
        </w:rPr>
        <w:t>, estando presentes</w:t>
      </w:r>
      <w:r w:rsidR="005B1554" w:rsidRPr="008E468B">
        <w:rPr>
          <w:rFonts w:ascii="Arial" w:eastAsia="Arial Unicode MS" w:hAnsi="Arial" w:cs="Arial"/>
          <w:color w:val="auto"/>
          <w:sz w:val="22"/>
          <w:szCs w:val="22"/>
        </w:rPr>
        <w:t xml:space="preserve"> o </w:t>
      </w:r>
      <w:r w:rsidR="00757457" w:rsidRPr="008E468B">
        <w:rPr>
          <w:rFonts w:ascii="Arial" w:eastAsia="Arial Unicode MS" w:hAnsi="Arial" w:cs="Arial"/>
          <w:color w:val="auto"/>
          <w:sz w:val="22"/>
          <w:szCs w:val="22"/>
        </w:rPr>
        <w:t xml:space="preserve">Presidente em Exercício – Conselheiro Joaquim Eduardo Vidal Haas, o </w:t>
      </w:r>
      <w:r w:rsidR="003540CE" w:rsidRPr="008E468B">
        <w:rPr>
          <w:rFonts w:ascii="Arial" w:eastAsia="Arial Unicode MS" w:hAnsi="Arial" w:cs="Arial"/>
          <w:color w:val="auto"/>
          <w:sz w:val="22"/>
          <w:szCs w:val="22"/>
        </w:rPr>
        <w:t>Coordenador desta Comissão – Co</w:t>
      </w:r>
      <w:r w:rsidR="00A70B84" w:rsidRPr="008E468B">
        <w:rPr>
          <w:rFonts w:ascii="Arial" w:eastAsia="Arial Unicode MS" w:hAnsi="Arial" w:cs="Arial"/>
          <w:color w:val="auto"/>
          <w:sz w:val="22"/>
          <w:szCs w:val="22"/>
        </w:rPr>
        <w:t>nselheiro Rômulo Plentz Giralt</w:t>
      </w:r>
      <w:r w:rsidR="003540CE" w:rsidRPr="008E468B">
        <w:rPr>
          <w:rFonts w:ascii="Arial" w:eastAsia="Arial Unicode MS" w:hAnsi="Arial" w:cs="Arial"/>
          <w:color w:val="auto"/>
          <w:sz w:val="22"/>
          <w:szCs w:val="22"/>
        </w:rPr>
        <w:t>,</w:t>
      </w:r>
      <w:r w:rsidR="00D7713F" w:rsidRPr="008E468B">
        <w:rPr>
          <w:rFonts w:ascii="Arial" w:eastAsia="Arial Unicode MS" w:hAnsi="Arial" w:cs="Arial"/>
          <w:color w:val="auto"/>
          <w:sz w:val="22"/>
          <w:szCs w:val="22"/>
        </w:rPr>
        <w:t xml:space="preserve"> o Conselheiro Clóvis Ilgenfritz da Silva</w:t>
      </w:r>
      <w:r w:rsidR="00694B11">
        <w:rPr>
          <w:rFonts w:ascii="Arial" w:eastAsia="Arial Unicode MS" w:hAnsi="Arial" w:cs="Arial"/>
          <w:color w:val="auto"/>
          <w:sz w:val="22"/>
          <w:szCs w:val="22"/>
        </w:rPr>
        <w:t>, a Chefe de Gabinete Josiane Bernardi</w:t>
      </w:r>
      <w:r w:rsidR="00FE54FB" w:rsidRPr="008E468B">
        <w:rPr>
          <w:rFonts w:ascii="Arial" w:hAnsi="Arial" w:cs="Arial"/>
          <w:color w:val="auto"/>
          <w:sz w:val="22"/>
          <w:szCs w:val="22"/>
        </w:rPr>
        <w:t xml:space="preserve"> e a Secretária Executiva </w:t>
      </w:r>
      <w:r w:rsidR="00A70B84" w:rsidRPr="008E468B">
        <w:rPr>
          <w:rFonts w:ascii="Arial" w:hAnsi="Arial" w:cs="Arial"/>
          <w:color w:val="auto"/>
          <w:sz w:val="22"/>
          <w:szCs w:val="22"/>
        </w:rPr>
        <w:t>Denise Lima</w:t>
      </w:r>
      <w:r w:rsidR="00B7241C" w:rsidRPr="008E468B">
        <w:rPr>
          <w:rFonts w:ascii="Arial" w:hAnsi="Arial" w:cs="Arial"/>
          <w:color w:val="auto"/>
          <w:sz w:val="22"/>
          <w:szCs w:val="22"/>
        </w:rPr>
        <w:t>,</w:t>
      </w:r>
      <w:r w:rsidR="000231CA" w:rsidRPr="008E468B">
        <w:rPr>
          <w:rFonts w:ascii="Arial" w:hAnsi="Arial" w:cs="Arial"/>
          <w:color w:val="auto"/>
          <w:sz w:val="22"/>
          <w:szCs w:val="22"/>
        </w:rPr>
        <w:t xml:space="preserve"> que redigiu esta ata</w:t>
      </w:r>
      <w:r w:rsidR="007A6B36" w:rsidRPr="008E468B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D16586" w:rsidRPr="00F83631" w:rsidRDefault="00D552D4" w:rsidP="00D1658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468B">
        <w:rPr>
          <w:rFonts w:ascii="Arial" w:hAnsi="Arial" w:cs="Arial"/>
          <w:b/>
          <w:sz w:val="22"/>
          <w:szCs w:val="22"/>
        </w:rPr>
        <w:t xml:space="preserve">1. </w:t>
      </w:r>
      <w:r w:rsidR="00EE599F" w:rsidRPr="008E468B">
        <w:rPr>
          <w:rFonts w:ascii="Arial" w:hAnsi="Arial" w:cs="Arial"/>
          <w:b/>
          <w:sz w:val="22"/>
          <w:szCs w:val="22"/>
        </w:rPr>
        <w:t xml:space="preserve">Aprovação </w:t>
      </w:r>
      <w:r w:rsidR="00761049" w:rsidRPr="008E468B">
        <w:rPr>
          <w:rFonts w:ascii="Arial" w:hAnsi="Arial" w:cs="Arial"/>
          <w:b/>
          <w:sz w:val="22"/>
          <w:szCs w:val="22"/>
        </w:rPr>
        <w:t>da</w:t>
      </w:r>
      <w:r w:rsidR="00A70B84" w:rsidRPr="008E468B">
        <w:rPr>
          <w:rFonts w:ascii="Arial" w:hAnsi="Arial" w:cs="Arial"/>
          <w:b/>
          <w:sz w:val="22"/>
          <w:szCs w:val="22"/>
        </w:rPr>
        <w:t xml:space="preserve"> </w:t>
      </w:r>
      <w:r w:rsidR="00090E1D" w:rsidRPr="008E468B">
        <w:rPr>
          <w:rFonts w:ascii="Arial" w:hAnsi="Arial" w:cs="Arial"/>
          <w:b/>
          <w:sz w:val="22"/>
          <w:szCs w:val="22"/>
        </w:rPr>
        <w:t xml:space="preserve">ata da </w:t>
      </w:r>
      <w:r w:rsidR="00A70B84" w:rsidRPr="008E468B">
        <w:rPr>
          <w:rFonts w:ascii="Arial" w:hAnsi="Arial" w:cs="Arial"/>
          <w:b/>
          <w:sz w:val="22"/>
          <w:szCs w:val="22"/>
        </w:rPr>
        <w:t>reunião anterior</w:t>
      </w:r>
      <w:r w:rsidR="00F8552A" w:rsidRPr="008E468B">
        <w:rPr>
          <w:rFonts w:ascii="Arial" w:hAnsi="Arial" w:cs="Arial"/>
          <w:b/>
          <w:sz w:val="22"/>
          <w:szCs w:val="22"/>
        </w:rPr>
        <w:t>:</w:t>
      </w:r>
      <w:r w:rsidR="006638F5" w:rsidRPr="008E468B">
        <w:rPr>
          <w:rFonts w:ascii="Arial" w:hAnsi="Arial" w:cs="Arial"/>
          <w:b/>
          <w:sz w:val="22"/>
          <w:szCs w:val="22"/>
        </w:rPr>
        <w:t xml:space="preserve"> </w:t>
      </w:r>
      <w:r w:rsidR="006638F5" w:rsidRPr="008E468B">
        <w:rPr>
          <w:rFonts w:ascii="Arial" w:hAnsi="Arial" w:cs="Arial"/>
          <w:sz w:val="22"/>
          <w:szCs w:val="22"/>
        </w:rPr>
        <w:t>A</w:t>
      </w:r>
      <w:r w:rsidR="008E468B">
        <w:rPr>
          <w:rFonts w:ascii="Arial" w:hAnsi="Arial" w:cs="Arial"/>
          <w:sz w:val="22"/>
          <w:szCs w:val="22"/>
        </w:rPr>
        <w:t xml:space="preserve"> referida ata não foi aprovada por não estar disponível na Rede</w:t>
      </w:r>
      <w:r w:rsidR="006638F5" w:rsidRPr="008E468B">
        <w:rPr>
          <w:rFonts w:ascii="Arial" w:hAnsi="Arial" w:cs="Arial"/>
          <w:sz w:val="22"/>
          <w:szCs w:val="22"/>
        </w:rPr>
        <w:t xml:space="preserve">. </w:t>
      </w:r>
      <w:r w:rsidRPr="008E468B">
        <w:rPr>
          <w:rFonts w:ascii="Arial" w:hAnsi="Arial" w:cs="Arial"/>
          <w:b/>
          <w:sz w:val="22"/>
          <w:szCs w:val="22"/>
        </w:rPr>
        <w:t xml:space="preserve">2. </w:t>
      </w:r>
      <w:r w:rsidR="00EE599F" w:rsidRPr="008E468B">
        <w:rPr>
          <w:rFonts w:ascii="Arial" w:hAnsi="Arial" w:cs="Arial"/>
          <w:b/>
          <w:sz w:val="22"/>
          <w:szCs w:val="22"/>
        </w:rPr>
        <w:t>Aquisiçõe</w:t>
      </w:r>
      <w:r w:rsidR="00F8552A" w:rsidRPr="008E468B">
        <w:rPr>
          <w:rFonts w:ascii="Arial" w:hAnsi="Arial" w:cs="Arial"/>
          <w:b/>
          <w:sz w:val="22"/>
          <w:szCs w:val="22"/>
        </w:rPr>
        <w:t>s:</w:t>
      </w:r>
      <w:r w:rsidR="006638F5" w:rsidRPr="008E468B">
        <w:rPr>
          <w:rFonts w:ascii="Arial" w:hAnsi="Arial" w:cs="Arial"/>
          <w:b/>
          <w:sz w:val="22"/>
          <w:szCs w:val="22"/>
        </w:rPr>
        <w:t xml:space="preserve"> </w:t>
      </w:r>
      <w:r w:rsidR="008E468B" w:rsidRPr="008E468B">
        <w:rPr>
          <w:rFonts w:ascii="Arial" w:hAnsi="Arial" w:cs="Arial"/>
          <w:sz w:val="22"/>
          <w:szCs w:val="22"/>
        </w:rPr>
        <w:t>Não houve nenhuma a</w:t>
      </w:r>
      <w:r w:rsidR="006638F5" w:rsidRPr="008E468B">
        <w:rPr>
          <w:rFonts w:ascii="Arial" w:hAnsi="Arial" w:cs="Arial"/>
          <w:sz w:val="22"/>
          <w:szCs w:val="22"/>
        </w:rPr>
        <w:t>quisiç</w:t>
      </w:r>
      <w:r w:rsidR="008E468B" w:rsidRPr="008E468B">
        <w:rPr>
          <w:rFonts w:ascii="Arial" w:hAnsi="Arial" w:cs="Arial"/>
          <w:sz w:val="22"/>
          <w:szCs w:val="22"/>
        </w:rPr>
        <w:t>ão</w:t>
      </w:r>
      <w:r w:rsidR="006638F5" w:rsidRPr="008E468B">
        <w:rPr>
          <w:rFonts w:ascii="Arial" w:hAnsi="Arial" w:cs="Arial"/>
          <w:sz w:val="22"/>
          <w:szCs w:val="22"/>
        </w:rPr>
        <w:t xml:space="preserve">. </w:t>
      </w:r>
      <w:r w:rsidRPr="008E468B">
        <w:rPr>
          <w:rFonts w:ascii="Arial" w:hAnsi="Arial" w:cs="Arial"/>
          <w:b/>
          <w:sz w:val="22"/>
          <w:szCs w:val="22"/>
        </w:rPr>
        <w:t xml:space="preserve">3. </w:t>
      </w:r>
      <w:r w:rsidR="00D16586" w:rsidRPr="008E468B">
        <w:rPr>
          <w:rFonts w:ascii="Arial" w:hAnsi="Arial" w:cs="Arial"/>
          <w:b/>
          <w:sz w:val="22"/>
          <w:szCs w:val="22"/>
        </w:rPr>
        <w:t>Planilha de pendências:</w:t>
      </w:r>
      <w:r w:rsidR="006638F5" w:rsidRPr="008E468B">
        <w:rPr>
          <w:rFonts w:ascii="Arial" w:hAnsi="Arial" w:cs="Arial"/>
          <w:b/>
          <w:sz w:val="22"/>
          <w:szCs w:val="22"/>
        </w:rPr>
        <w:t xml:space="preserve"> </w:t>
      </w:r>
      <w:r w:rsidR="008E468B" w:rsidRPr="008E468B">
        <w:rPr>
          <w:rFonts w:ascii="Arial" w:hAnsi="Arial" w:cs="Arial"/>
          <w:sz w:val="22"/>
          <w:szCs w:val="22"/>
        </w:rPr>
        <w:t>Não foi verificada por não estar disponível na Rede</w:t>
      </w:r>
      <w:r w:rsidR="006638F5" w:rsidRPr="008E468B">
        <w:rPr>
          <w:rFonts w:ascii="Arial" w:hAnsi="Arial" w:cs="Arial"/>
          <w:sz w:val="22"/>
          <w:szCs w:val="22"/>
        </w:rPr>
        <w:t xml:space="preserve">. </w:t>
      </w:r>
      <w:r w:rsidRPr="008E468B">
        <w:rPr>
          <w:rFonts w:ascii="Arial" w:hAnsi="Arial" w:cs="Arial"/>
          <w:b/>
          <w:sz w:val="22"/>
          <w:szCs w:val="22"/>
        </w:rPr>
        <w:t xml:space="preserve">4. </w:t>
      </w:r>
      <w:r w:rsidR="00825625" w:rsidRPr="008E468B">
        <w:rPr>
          <w:rFonts w:ascii="Arial" w:hAnsi="Arial" w:cs="Arial"/>
          <w:b/>
          <w:sz w:val="22"/>
          <w:szCs w:val="22"/>
        </w:rPr>
        <w:t>Normativas sobre diárias</w:t>
      </w:r>
      <w:r w:rsidR="00F8552A" w:rsidRPr="008E468B">
        <w:rPr>
          <w:rFonts w:ascii="Arial" w:hAnsi="Arial" w:cs="Arial"/>
          <w:b/>
          <w:sz w:val="22"/>
          <w:szCs w:val="22"/>
        </w:rPr>
        <w:t>:</w:t>
      </w:r>
      <w:r w:rsidR="006638F5" w:rsidRPr="008E468B">
        <w:rPr>
          <w:rFonts w:ascii="Arial" w:hAnsi="Arial" w:cs="Arial"/>
          <w:b/>
          <w:sz w:val="22"/>
          <w:szCs w:val="22"/>
        </w:rPr>
        <w:t xml:space="preserve"> </w:t>
      </w:r>
      <w:r w:rsidR="008E468B">
        <w:rPr>
          <w:rFonts w:ascii="Arial" w:hAnsi="Arial" w:cs="Arial"/>
          <w:sz w:val="22"/>
          <w:szCs w:val="22"/>
        </w:rPr>
        <w:t>Deverá ser pautada para a próxima reunião, pois ainda encontra-se em estudo para discussão futura</w:t>
      </w:r>
      <w:r w:rsidR="006638F5" w:rsidRPr="008E468B">
        <w:rPr>
          <w:rFonts w:ascii="Arial" w:hAnsi="Arial" w:cs="Arial"/>
          <w:sz w:val="22"/>
          <w:szCs w:val="22"/>
        </w:rPr>
        <w:t xml:space="preserve">. </w:t>
      </w:r>
      <w:r w:rsidRPr="008E468B">
        <w:rPr>
          <w:rFonts w:ascii="Arial" w:hAnsi="Arial" w:cs="Arial"/>
          <w:b/>
          <w:sz w:val="22"/>
          <w:szCs w:val="22"/>
        </w:rPr>
        <w:t xml:space="preserve">5. </w:t>
      </w:r>
      <w:r w:rsidR="00825625" w:rsidRPr="008E468B">
        <w:rPr>
          <w:rFonts w:ascii="Arial" w:hAnsi="Arial" w:cs="Arial"/>
          <w:b/>
          <w:sz w:val="22"/>
          <w:szCs w:val="22"/>
        </w:rPr>
        <w:t>Seminário da CPF</w:t>
      </w:r>
      <w:r w:rsidR="00F8552A" w:rsidRPr="008E468B">
        <w:rPr>
          <w:rFonts w:ascii="Arial" w:hAnsi="Arial" w:cs="Arial"/>
          <w:b/>
          <w:sz w:val="22"/>
          <w:szCs w:val="22"/>
        </w:rPr>
        <w:t>:</w:t>
      </w:r>
      <w:r w:rsidR="006638F5" w:rsidRPr="008E468B">
        <w:rPr>
          <w:rFonts w:ascii="Arial" w:hAnsi="Arial" w:cs="Arial"/>
          <w:b/>
          <w:sz w:val="22"/>
          <w:szCs w:val="22"/>
        </w:rPr>
        <w:t xml:space="preserve"> </w:t>
      </w:r>
      <w:r w:rsidR="00694B11" w:rsidRPr="00694B11">
        <w:rPr>
          <w:rFonts w:ascii="Arial" w:hAnsi="Arial" w:cs="Arial"/>
          <w:sz w:val="22"/>
          <w:szCs w:val="22"/>
        </w:rPr>
        <w:t>O Conselheiro Rômulo</w:t>
      </w:r>
      <w:r w:rsidR="00694B11">
        <w:rPr>
          <w:rFonts w:ascii="Arial" w:hAnsi="Arial" w:cs="Arial"/>
          <w:b/>
          <w:sz w:val="22"/>
          <w:szCs w:val="22"/>
        </w:rPr>
        <w:t xml:space="preserve"> </w:t>
      </w:r>
      <w:r w:rsidR="00476870" w:rsidRPr="00476870">
        <w:rPr>
          <w:rFonts w:ascii="Arial" w:hAnsi="Arial" w:cs="Arial"/>
          <w:sz w:val="22"/>
          <w:szCs w:val="22"/>
        </w:rPr>
        <w:t>informou que havia sido previsto um jantar de confraternização ao final do evento,</w:t>
      </w:r>
      <w:r w:rsidR="00476870">
        <w:rPr>
          <w:rFonts w:ascii="Arial" w:hAnsi="Arial" w:cs="Arial"/>
          <w:sz w:val="22"/>
          <w:szCs w:val="22"/>
        </w:rPr>
        <w:t xml:space="preserve"> porém não é permitido, conforme instruções do TCE. </w:t>
      </w:r>
      <w:r w:rsidR="00476870">
        <w:rPr>
          <w:rFonts w:ascii="Arial" w:hAnsi="Arial" w:cs="Arial"/>
          <w:sz w:val="22"/>
          <w:szCs w:val="22"/>
        </w:rPr>
        <w:t>O Presidente Joaquim</w:t>
      </w:r>
      <w:r w:rsidR="00476870">
        <w:rPr>
          <w:rFonts w:ascii="Arial" w:hAnsi="Arial" w:cs="Arial"/>
          <w:sz w:val="22"/>
          <w:szCs w:val="22"/>
        </w:rPr>
        <w:t xml:space="preserve"> sugere, então, que seja feito um coquetel. É solicitada a presença de Josiane para dirimir dúvidas a este respeito. Josiane informa que coquetéis e jantares somente são permitidos se fizerem parte da programação, ou seja, se houver uma palestra ou outro pronunciamento concomitante.</w:t>
      </w:r>
      <w:r w:rsidR="00476870" w:rsidRPr="00476870">
        <w:rPr>
          <w:rFonts w:ascii="Arial" w:hAnsi="Arial" w:cs="Arial"/>
          <w:sz w:val="22"/>
          <w:szCs w:val="22"/>
        </w:rPr>
        <w:t xml:space="preserve"> </w:t>
      </w:r>
      <w:r w:rsidR="00476870" w:rsidRPr="00694B11">
        <w:rPr>
          <w:rFonts w:ascii="Arial" w:hAnsi="Arial" w:cs="Arial"/>
          <w:sz w:val="22"/>
          <w:szCs w:val="22"/>
        </w:rPr>
        <w:t>O Conselheiro Rômulo</w:t>
      </w:r>
      <w:r w:rsidR="00476870">
        <w:rPr>
          <w:rFonts w:ascii="Arial" w:hAnsi="Arial" w:cs="Arial"/>
          <w:b/>
          <w:sz w:val="22"/>
          <w:szCs w:val="22"/>
        </w:rPr>
        <w:t xml:space="preserve"> </w:t>
      </w:r>
      <w:r w:rsidR="00476870" w:rsidRPr="00476870">
        <w:rPr>
          <w:rFonts w:ascii="Arial" w:hAnsi="Arial" w:cs="Arial"/>
          <w:sz w:val="22"/>
          <w:szCs w:val="22"/>
        </w:rPr>
        <w:t>também menciona que o</w:t>
      </w:r>
      <w:r w:rsidR="008E468B" w:rsidRPr="00476870">
        <w:rPr>
          <w:rFonts w:ascii="Arial" w:hAnsi="Arial" w:cs="Arial"/>
          <w:sz w:val="22"/>
          <w:szCs w:val="22"/>
        </w:rPr>
        <w:t>s</w:t>
      </w:r>
      <w:r w:rsidR="008E46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468B">
        <w:rPr>
          <w:rFonts w:ascii="Arial" w:hAnsi="Arial" w:cs="Arial"/>
          <w:sz w:val="22"/>
          <w:szCs w:val="22"/>
        </w:rPr>
        <w:t>CAUs</w:t>
      </w:r>
      <w:proofErr w:type="spellEnd"/>
      <w:r w:rsidR="008E468B">
        <w:rPr>
          <w:rFonts w:ascii="Arial" w:hAnsi="Arial" w:cs="Arial"/>
          <w:sz w:val="22"/>
          <w:szCs w:val="22"/>
        </w:rPr>
        <w:t xml:space="preserve"> de outros </w:t>
      </w:r>
      <w:r w:rsidR="00E6131B">
        <w:rPr>
          <w:rFonts w:ascii="Arial" w:hAnsi="Arial" w:cs="Arial"/>
          <w:sz w:val="22"/>
          <w:szCs w:val="22"/>
        </w:rPr>
        <w:t>E</w:t>
      </w:r>
      <w:r w:rsidR="008E468B">
        <w:rPr>
          <w:rFonts w:ascii="Arial" w:hAnsi="Arial" w:cs="Arial"/>
          <w:sz w:val="22"/>
          <w:szCs w:val="22"/>
        </w:rPr>
        <w:t xml:space="preserve">stados </w:t>
      </w:r>
      <w:r w:rsidR="00E6131B">
        <w:rPr>
          <w:rFonts w:ascii="Arial" w:hAnsi="Arial" w:cs="Arial"/>
          <w:sz w:val="22"/>
          <w:szCs w:val="22"/>
        </w:rPr>
        <w:t xml:space="preserve">da Federação </w:t>
      </w:r>
      <w:r w:rsidR="008E468B">
        <w:rPr>
          <w:rFonts w:ascii="Arial" w:hAnsi="Arial" w:cs="Arial"/>
          <w:sz w:val="22"/>
          <w:szCs w:val="22"/>
        </w:rPr>
        <w:t>vêm</w:t>
      </w:r>
      <w:r w:rsidR="00E6131B">
        <w:rPr>
          <w:rFonts w:ascii="Arial" w:hAnsi="Arial" w:cs="Arial"/>
          <w:sz w:val="22"/>
          <w:szCs w:val="22"/>
        </w:rPr>
        <w:t xml:space="preserve"> obtendo respaldo do CAU/RS quanto aos procedimentos financeiros, que será </w:t>
      </w:r>
      <w:r w:rsidR="00A8688E">
        <w:rPr>
          <w:rFonts w:ascii="Arial" w:hAnsi="Arial" w:cs="Arial"/>
          <w:sz w:val="22"/>
          <w:szCs w:val="22"/>
        </w:rPr>
        <w:t>tema</w:t>
      </w:r>
      <w:r w:rsidR="00E6131B">
        <w:rPr>
          <w:rFonts w:ascii="Arial" w:hAnsi="Arial" w:cs="Arial"/>
          <w:sz w:val="22"/>
          <w:szCs w:val="22"/>
        </w:rPr>
        <w:t xml:space="preserve"> d</w:t>
      </w:r>
      <w:r w:rsidR="00A8688E">
        <w:rPr>
          <w:rFonts w:ascii="Arial" w:hAnsi="Arial" w:cs="Arial"/>
          <w:sz w:val="22"/>
          <w:szCs w:val="22"/>
        </w:rPr>
        <w:t>o referido evento</w:t>
      </w:r>
      <w:r w:rsidR="00E6131B">
        <w:rPr>
          <w:rFonts w:ascii="Arial" w:hAnsi="Arial" w:cs="Arial"/>
          <w:sz w:val="22"/>
          <w:szCs w:val="22"/>
        </w:rPr>
        <w:t xml:space="preserve">. Ainda estão sendo debatidas as questões gerais para a </w:t>
      </w:r>
      <w:r w:rsidR="009865A3">
        <w:rPr>
          <w:rFonts w:ascii="Arial" w:hAnsi="Arial" w:cs="Arial"/>
          <w:sz w:val="22"/>
          <w:szCs w:val="22"/>
        </w:rPr>
        <w:t xml:space="preserve">sua </w:t>
      </w:r>
      <w:r w:rsidR="00E6131B">
        <w:rPr>
          <w:rFonts w:ascii="Arial" w:hAnsi="Arial" w:cs="Arial"/>
          <w:sz w:val="22"/>
          <w:szCs w:val="22"/>
        </w:rPr>
        <w:t>realização</w:t>
      </w:r>
      <w:r w:rsidR="006638F5" w:rsidRPr="008E468B">
        <w:rPr>
          <w:rFonts w:ascii="Arial" w:hAnsi="Arial" w:cs="Arial"/>
          <w:sz w:val="22"/>
          <w:szCs w:val="22"/>
        </w:rPr>
        <w:t xml:space="preserve">. </w:t>
      </w:r>
      <w:r w:rsidRPr="008E468B">
        <w:rPr>
          <w:rFonts w:ascii="Arial" w:hAnsi="Arial" w:cs="Arial"/>
          <w:b/>
          <w:sz w:val="22"/>
          <w:szCs w:val="22"/>
        </w:rPr>
        <w:t>6. Relatório Auditoria CAU/BR:</w:t>
      </w:r>
      <w:r w:rsidR="006638F5" w:rsidRPr="008E468B">
        <w:rPr>
          <w:rFonts w:ascii="Arial" w:hAnsi="Arial" w:cs="Arial"/>
          <w:b/>
          <w:sz w:val="22"/>
          <w:szCs w:val="22"/>
        </w:rPr>
        <w:t xml:space="preserve"> </w:t>
      </w:r>
      <w:r w:rsidR="00E6131B">
        <w:rPr>
          <w:rFonts w:ascii="Arial" w:hAnsi="Arial" w:cs="Arial"/>
          <w:sz w:val="22"/>
          <w:szCs w:val="22"/>
        </w:rPr>
        <w:t xml:space="preserve">O Presidente Joaquim lê o relato para os demais presentes. Informa que o CAU/BR aprovou a auditoria </w:t>
      </w:r>
      <w:r w:rsidR="009865A3">
        <w:rPr>
          <w:rFonts w:ascii="Arial" w:hAnsi="Arial" w:cs="Arial"/>
          <w:sz w:val="22"/>
          <w:szCs w:val="22"/>
        </w:rPr>
        <w:t xml:space="preserve">externa </w:t>
      </w:r>
      <w:r w:rsidR="00E6131B">
        <w:rPr>
          <w:rFonts w:ascii="Arial" w:hAnsi="Arial" w:cs="Arial"/>
          <w:sz w:val="22"/>
          <w:szCs w:val="22"/>
        </w:rPr>
        <w:t>no CAU/RS e que a auditoria interna deverá iniciar em breve. Esclarece que os Gerentes deverão entregar Relatórios Gerenciais. Conselheiro Clóvis sugere a elaboração de um Relatório Gerencial padronizado, a fim de que as Gerências forneçam informações uniformes. O Coordenador Rômulo</w:t>
      </w:r>
      <w:r w:rsidR="00436401">
        <w:rPr>
          <w:rFonts w:ascii="Arial" w:hAnsi="Arial" w:cs="Arial"/>
          <w:sz w:val="22"/>
          <w:szCs w:val="22"/>
        </w:rPr>
        <w:t xml:space="preserve"> relata que o CAU/BR solicitou a reformulação orçamentária, que provavelmente não ser</w:t>
      </w:r>
      <w:r w:rsidR="009865A3">
        <w:rPr>
          <w:rFonts w:ascii="Arial" w:hAnsi="Arial" w:cs="Arial"/>
          <w:sz w:val="22"/>
          <w:szCs w:val="22"/>
        </w:rPr>
        <w:t>á</w:t>
      </w:r>
      <w:r w:rsidR="00436401">
        <w:rPr>
          <w:rFonts w:ascii="Arial" w:hAnsi="Arial" w:cs="Arial"/>
          <w:sz w:val="22"/>
          <w:szCs w:val="22"/>
        </w:rPr>
        <w:t xml:space="preserve"> entregue a tempo devido ao curto prazo e à necessidade de passar por cada Comissão, pelo Conselho Diretor e também pela Plenária</w:t>
      </w:r>
      <w:r w:rsidR="006638F5" w:rsidRPr="008E468B">
        <w:rPr>
          <w:rFonts w:ascii="Arial" w:hAnsi="Arial" w:cs="Arial"/>
          <w:sz w:val="22"/>
          <w:szCs w:val="22"/>
        </w:rPr>
        <w:t xml:space="preserve">. </w:t>
      </w:r>
      <w:r w:rsidRPr="008E468B">
        <w:rPr>
          <w:rFonts w:ascii="Arial" w:hAnsi="Arial" w:cs="Arial"/>
          <w:b/>
          <w:sz w:val="22"/>
          <w:szCs w:val="22"/>
        </w:rPr>
        <w:t xml:space="preserve">7. </w:t>
      </w:r>
      <w:r w:rsidR="00D16586" w:rsidRPr="008E468B">
        <w:rPr>
          <w:rFonts w:ascii="Arial" w:hAnsi="Arial" w:cs="Arial"/>
          <w:b/>
          <w:sz w:val="22"/>
          <w:szCs w:val="22"/>
        </w:rPr>
        <w:t>Portarias CAU/BR</w:t>
      </w:r>
      <w:r w:rsidRPr="008E468B">
        <w:rPr>
          <w:rFonts w:ascii="Arial" w:hAnsi="Arial" w:cs="Arial"/>
          <w:b/>
          <w:sz w:val="22"/>
          <w:szCs w:val="22"/>
        </w:rPr>
        <w:t>:</w:t>
      </w:r>
      <w:r w:rsidR="006638F5" w:rsidRPr="008E468B">
        <w:rPr>
          <w:rFonts w:ascii="Arial" w:hAnsi="Arial" w:cs="Arial"/>
          <w:b/>
          <w:sz w:val="22"/>
          <w:szCs w:val="22"/>
        </w:rPr>
        <w:t xml:space="preserve"> </w:t>
      </w:r>
      <w:r w:rsidR="00436401">
        <w:rPr>
          <w:rFonts w:ascii="Arial" w:hAnsi="Arial" w:cs="Arial"/>
          <w:sz w:val="22"/>
          <w:szCs w:val="22"/>
        </w:rPr>
        <w:t>O Presidente Joaquim coment</w:t>
      </w:r>
      <w:r w:rsidR="00A8688E">
        <w:rPr>
          <w:rFonts w:ascii="Arial" w:hAnsi="Arial" w:cs="Arial"/>
          <w:sz w:val="22"/>
          <w:szCs w:val="22"/>
        </w:rPr>
        <w:t>a</w:t>
      </w:r>
      <w:r w:rsidR="00436401">
        <w:rPr>
          <w:rFonts w:ascii="Arial" w:hAnsi="Arial" w:cs="Arial"/>
          <w:sz w:val="22"/>
          <w:szCs w:val="22"/>
        </w:rPr>
        <w:t xml:space="preserve"> sobre as </w:t>
      </w:r>
      <w:r w:rsidR="006638F5" w:rsidRPr="008E468B">
        <w:rPr>
          <w:rFonts w:ascii="Arial" w:hAnsi="Arial" w:cs="Arial"/>
          <w:sz w:val="22"/>
          <w:szCs w:val="22"/>
        </w:rPr>
        <w:t xml:space="preserve">Portarias CAU/BR. </w:t>
      </w:r>
      <w:r w:rsidRPr="008E468B">
        <w:rPr>
          <w:rFonts w:ascii="Arial" w:hAnsi="Arial" w:cs="Arial"/>
          <w:b/>
          <w:sz w:val="22"/>
          <w:szCs w:val="22"/>
        </w:rPr>
        <w:t xml:space="preserve">8. </w:t>
      </w:r>
      <w:r w:rsidR="00D16586" w:rsidRPr="008E468B">
        <w:rPr>
          <w:rFonts w:ascii="Arial" w:hAnsi="Arial" w:cs="Arial"/>
          <w:b/>
          <w:sz w:val="22"/>
          <w:szCs w:val="22"/>
        </w:rPr>
        <w:t>Assuntos Gerais</w:t>
      </w:r>
      <w:r w:rsidRPr="008E468B">
        <w:rPr>
          <w:rFonts w:ascii="Arial" w:hAnsi="Arial" w:cs="Arial"/>
          <w:b/>
          <w:sz w:val="22"/>
          <w:szCs w:val="22"/>
        </w:rPr>
        <w:t>:</w:t>
      </w:r>
      <w:r w:rsidR="006638F5" w:rsidRPr="008E468B">
        <w:rPr>
          <w:rFonts w:ascii="Arial" w:hAnsi="Arial" w:cs="Arial"/>
          <w:b/>
          <w:sz w:val="22"/>
          <w:szCs w:val="22"/>
        </w:rPr>
        <w:t xml:space="preserve"> </w:t>
      </w:r>
      <w:r w:rsidR="00A8688E" w:rsidRPr="00961267">
        <w:rPr>
          <w:rFonts w:ascii="Arial" w:hAnsi="Arial" w:cs="Arial"/>
          <w:b/>
          <w:sz w:val="22"/>
          <w:szCs w:val="22"/>
        </w:rPr>
        <w:t>a)</w:t>
      </w:r>
      <w:r w:rsidR="00A8688E">
        <w:rPr>
          <w:rFonts w:ascii="Arial" w:hAnsi="Arial" w:cs="Arial"/>
          <w:sz w:val="22"/>
          <w:szCs w:val="22"/>
        </w:rPr>
        <w:t xml:space="preserve"> O Presidente Joaquim</w:t>
      </w:r>
      <w:r w:rsidR="009865A3">
        <w:rPr>
          <w:rFonts w:ascii="Arial" w:hAnsi="Arial" w:cs="Arial"/>
          <w:sz w:val="22"/>
          <w:szCs w:val="22"/>
        </w:rPr>
        <w:t xml:space="preserve"> relata o patrocínio do Projeto Vila Flores / E21</w:t>
      </w:r>
      <w:r w:rsidR="006638F5" w:rsidRPr="008E468B">
        <w:rPr>
          <w:rFonts w:ascii="Arial" w:hAnsi="Arial" w:cs="Arial"/>
          <w:sz w:val="22"/>
          <w:szCs w:val="22"/>
        </w:rPr>
        <w:t>.</w:t>
      </w:r>
      <w:r w:rsidR="009865A3">
        <w:rPr>
          <w:rFonts w:ascii="Arial" w:hAnsi="Arial" w:cs="Arial"/>
          <w:sz w:val="22"/>
          <w:szCs w:val="22"/>
        </w:rPr>
        <w:t xml:space="preserve"> Os presentes concluíram que será uma boa divulgação para o CAU</w:t>
      </w:r>
      <w:proofErr w:type="gramStart"/>
      <w:r w:rsidR="009865A3">
        <w:rPr>
          <w:rFonts w:ascii="Arial" w:hAnsi="Arial" w:cs="Arial"/>
          <w:sz w:val="22"/>
          <w:szCs w:val="22"/>
        </w:rPr>
        <w:t xml:space="preserve">/RS. </w:t>
      </w:r>
      <w:r w:rsidR="009865A3" w:rsidRPr="00961267">
        <w:rPr>
          <w:rFonts w:ascii="Arial" w:hAnsi="Arial" w:cs="Arial"/>
          <w:b/>
          <w:sz w:val="22"/>
          <w:szCs w:val="22"/>
        </w:rPr>
        <w:t>b)</w:t>
      </w:r>
      <w:proofErr w:type="gramEnd"/>
      <w:r w:rsidR="009865A3">
        <w:rPr>
          <w:rFonts w:ascii="Arial" w:hAnsi="Arial" w:cs="Arial"/>
          <w:sz w:val="22"/>
          <w:szCs w:val="22"/>
        </w:rPr>
        <w:t xml:space="preserve"> O Conselheiro Clóvis comenta sobre a </w:t>
      </w:r>
      <w:r w:rsidR="00F83631">
        <w:rPr>
          <w:rFonts w:ascii="Arial" w:hAnsi="Arial" w:cs="Arial"/>
          <w:sz w:val="22"/>
          <w:szCs w:val="22"/>
        </w:rPr>
        <w:t xml:space="preserve">recente aprovação, pelo Congresso Nacional, do Projeto de lei que permite às empresas estatais contratarem empresas da construção civil sem a apresentação de um projeto completo e detalhado do que deverá ser </w:t>
      </w:r>
      <w:r w:rsidR="00F83631">
        <w:rPr>
          <w:rFonts w:ascii="Arial" w:hAnsi="Arial" w:cs="Arial"/>
          <w:sz w:val="22"/>
          <w:szCs w:val="22"/>
        </w:rPr>
        <w:lastRenderedPageBreak/>
        <w:t xml:space="preserve">construído. </w:t>
      </w:r>
      <w:r w:rsidR="009865A3">
        <w:rPr>
          <w:rFonts w:ascii="Arial" w:hAnsi="Arial" w:cs="Arial"/>
          <w:sz w:val="22"/>
          <w:szCs w:val="22"/>
        </w:rPr>
        <w:t>Sugere uma ação imediata do CAU</w:t>
      </w:r>
      <w:r w:rsidR="00F83631">
        <w:rPr>
          <w:rFonts w:ascii="Arial" w:hAnsi="Arial" w:cs="Arial"/>
          <w:sz w:val="22"/>
          <w:szCs w:val="22"/>
        </w:rPr>
        <w:t>/BR no sentido de solicitar ao Presidente da República que vete esse trecho do PLS 555/2015</w:t>
      </w:r>
      <w:r w:rsidR="009865A3">
        <w:rPr>
          <w:rFonts w:ascii="Arial" w:hAnsi="Arial" w:cs="Arial"/>
          <w:sz w:val="22"/>
          <w:szCs w:val="22"/>
        </w:rPr>
        <w:t xml:space="preserve">. O Presidente Joaquim informa que o CAU/BR está trabalhando </w:t>
      </w:r>
      <w:r w:rsidR="00F83631">
        <w:rPr>
          <w:rFonts w:ascii="Arial" w:hAnsi="Arial" w:cs="Arial"/>
          <w:sz w:val="22"/>
          <w:szCs w:val="22"/>
        </w:rPr>
        <w:t>nesta</w:t>
      </w:r>
      <w:r w:rsidR="009865A3">
        <w:rPr>
          <w:rFonts w:ascii="Arial" w:hAnsi="Arial" w:cs="Arial"/>
          <w:sz w:val="22"/>
          <w:szCs w:val="22"/>
        </w:rPr>
        <w:t xml:space="preserve"> defesa, assim como outras Entidades, inclusive</w:t>
      </w:r>
      <w:r w:rsidR="00961267">
        <w:rPr>
          <w:rFonts w:ascii="Arial" w:hAnsi="Arial" w:cs="Arial"/>
          <w:sz w:val="22"/>
          <w:szCs w:val="22"/>
        </w:rPr>
        <w:t xml:space="preserve"> o CREA. Fala que seria bom incluir novamente o Simples para os Arquitetos, visto que foi aprovado e em seguida </w:t>
      </w:r>
      <w:r w:rsidR="00F83631">
        <w:rPr>
          <w:rFonts w:ascii="Arial" w:hAnsi="Arial" w:cs="Arial"/>
          <w:sz w:val="22"/>
          <w:szCs w:val="22"/>
        </w:rPr>
        <w:t>vetado</w:t>
      </w:r>
      <w:r w:rsidR="00961267">
        <w:rPr>
          <w:rFonts w:ascii="Arial" w:hAnsi="Arial" w:cs="Arial"/>
          <w:sz w:val="22"/>
          <w:szCs w:val="22"/>
        </w:rPr>
        <w:t xml:space="preserve">. </w:t>
      </w:r>
      <w:r w:rsidR="00961267" w:rsidRPr="00961267">
        <w:rPr>
          <w:rFonts w:ascii="Arial" w:hAnsi="Arial" w:cs="Arial"/>
          <w:b/>
          <w:sz w:val="22"/>
          <w:szCs w:val="22"/>
        </w:rPr>
        <w:t>c)</w:t>
      </w:r>
      <w:r w:rsidR="00961267">
        <w:rPr>
          <w:rFonts w:ascii="Arial" w:hAnsi="Arial" w:cs="Arial"/>
          <w:sz w:val="22"/>
          <w:szCs w:val="22"/>
        </w:rPr>
        <w:t xml:space="preserve"> O Presidente Joaquim relata que o Seminário Habitat III, que ocorreria em Porto Alegre, foi suspenso, porém o CAU/RS se mantém aberto para a realização do Fórum de Presidentes em Porto Alegre, cuja locação de espaço (Instituto </w:t>
      </w:r>
      <w:proofErr w:type="spellStart"/>
      <w:r w:rsidR="00961267">
        <w:rPr>
          <w:rFonts w:ascii="Arial" w:hAnsi="Arial" w:cs="Arial"/>
          <w:sz w:val="22"/>
          <w:szCs w:val="22"/>
        </w:rPr>
        <w:t>Ling</w:t>
      </w:r>
      <w:proofErr w:type="spellEnd"/>
      <w:r w:rsidR="00961267">
        <w:rPr>
          <w:rFonts w:ascii="Arial" w:hAnsi="Arial" w:cs="Arial"/>
          <w:sz w:val="22"/>
          <w:szCs w:val="22"/>
        </w:rPr>
        <w:t xml:space="preserve">) já foi concretizada. </w:t>
      </w:r>
      <w:r w:rsidR="00380CA1">
        <w:rPr>
          <w:rFonts w:ascii="Arial" w:hAnsi="Arial" w:cs="Arial"/>
          <w:sz w:val="22"/>
          <w:szCs w:val="22"/>
        </w:rPr>
        <w:t>d</w:t>
      </w:r>
      <w:r w:rsidR="00961267">
        <w:rPr>
          <w:rFonts w:ascii="Arial" w:hAnsi="Arial" w:cs="Arial"/>
          <w:sz w:val="22"/>
          <w:szCs w:val="22"/>
        </w:rPr>
        <w:t xml:space="preserve">) </w:t>
      </w:r>
      <w:r w:rsidR="002C39A8">
        <w:rPr>
          <w:rFonts w:ascii="Arial" w:hAnsi="Arial" w:cs="Arial"/>
          <w:sz w:val="22"/>
          <w:szCs w:val="22"/>
        </w:rPr>
        <w:t>O Conselheiro Clóvis</w:t>
      </w:r>
      <w:r w:rsidR="002C39A8">
        <w:rPr>
          <w:rFonts w:ascii="Arial" w:hAnsi="Arial" w:cs="Arial"/>
          <w:sz w:val="22"/>
          <w:szCs w:val="22"/>
        </w:rPr>
        <w:t xml:space="preserve"> debate com os presentes sobre a atual conjuntura do país, o que tem lido nas redes sociais e a inquietação nacional. </w:t>
      </w:r>
      <w:r w:rsidR="00525064">
        <w:rPr>
          <w:rFonts w:ascii="Arial" w:hAnsi="Arial" w:cs="Arial"/>
          <w:sz w:val="22"/>
          <w:szCs w:val="22"/>
        </w:rPr>
        <w:t>Informa que participou de uma reunião na FNA e pensa que o CAU</w:t>
      </w:r>
      <w:r w:rsidR="00BC21C8">
        <w:rPr>
          <w:rFonts w:ascii="Arial" w:hAnsi="Arial" w:cs="Arial"/>
          <w:sz w:val="22"/>
          <w:szCs w:val="22"/>
        </w:rPr>
        <w:t>/RS</w:t>
      </w:r>
      <w:r w:rsidR="00525064">
        <w:rPr>
          <w:rFonts w:ascii="Arial" w:hAnsi="Arial" w:cs="Arial"/>
          <w:sz w:val="22"/>
          <w:szCs w:val="22"/>
        </w:rPr>
        <w:t xml:space="preserve"> deveria se manifestar publicamente a respeito, ainda que não tome partido. </w:t>
      </w:r>
      <w:r w:rsidR="00525064">
        <w:rPr>
          <w:rFonts w:ascii="Arial" w:hAnsi="Arial" w:cs="Arial"/>
          <w:sz w:val="22"/>
          <w:szCs w:val="22"/>
        </w:rPr>
        <w:t>O Presidente Joaquim</w:t>
      </w:r>
      <w:r w:rsidR="00525064">
        <w:rPr>
          <w:rFonts w:ascii="Arial" w:hAnsi="Arial" w:cs="Arial"/>
          <w:sz w:val="22"/>
          <w:szCs w:val="22"/>
        </w:rPr>
        <w:t xml:space="preserve"> </w:t>
      </w:r>
      <w:r w:rsidR="00BC21C8">
        <w:rPr>
          <w:rFonts w:ascii="Arial" w:hAnsi="Arial" w:cs="Arial"/>
          <w:sz w:val="22"/>
          <w:szCs w:val="22"/>
        </w:rPr>
        <w:t>menciona que, conforme tratado em Plenária</w:t>
      </w:r>
      <w:proofErr w:type="gramStart"/>
      <w:r w:rsidR="00BC21C8">
        <w:rPr>
          <w:rFonts w:ascii="Arial" w:hAnsi="Arial" w:cs="Arial"/>
          <w:sz w:val="22"/>
          <w:szCs w:val="22"/>
        </w:rPr>
        <w:t>, seria</w:t>
      </w:r>
      <w:proofErr w:type="gramEnd"/>
      <w:r w:rsidR="00BC21C8">
        <w:rPr>
          <w:rFonts w:ascii="Arial" w:hAnsi="Arial" w:cs="Arial"/>
          <w:sz w:val="22"/>
          <w:szCs w:val="22"/>
        </w:rPr>
        <w:t xml:space="preserve"> interessante que o CAU/BR deveria se manifestar de forma abrangente, excluindo posições políticas. </w:t>
      </w:r>
      <w:r w:rsidR="00BC21C8">
        <w:rPr>
          <w:rFonts w:ascii="Arial" w:hAnsi="Arial" w:cs="Arial"/>
          <w:sz w:val="22"/>
          <w:szCs w:val="22"/>
        </w:rPr>
        <w:t>O Conselheiro Clóvis</w:t>
      </w:r>
      <w:r w:rsidR="00BC21C8">
        <w:rPr>
          <w:rFonts w:ascii="Arial" w:hAnsi="Arial" w:cs="Arial"/>
          <w:sz w:val="22"/>
          <w:szCs w:val="22"/>
        </w:rPr>
        <w:t xml:space="preserve"> indica a possibilidade, então, do CAU/BR mostrar-se preocupado com a situação, arguindo em defesa da arquitetura, dos arquitetos, do exercício profissional e dos reveses que a classe vem sofrendo. </w:t>
      </w:r>
      <w:r w:rsidR="00BC21C8">
        <w:rPr>
          <w:rFonts w:ascii="Arial" w:hAnsi="Arial" w:cs="Arial"/>
          <w:sz w:val="22"/>
          <w:szCs w:val="22"/>
        </w:rPr>
        <w:t>O Presidente Joaquim</w:t>
      </w:r>
      <w:r w:rsidR="00BC21C8">
        <w:rPr>
          <w:rFonts w:ascii="Arial" w:hAnsi="Arial" w:cs="Arial"/>
          <w:sz w:val="22"/>
          <w:szCs w:val="22"/>
        </w:rPr>
        <w:t xml:space="preserve"> confirma a necessidade de se fortalecer a categoria. </w:t>
      </w:r>
      <w:proofErr w:type="gramStart"/>
      <w:r w:rsidR="00BC21C8">
        <w:rPr>
          <w:rFonts w:ascii="Arial" w:hAnsi="Arial" w:cs="Arial"/>
          <w:sz w:val="22"/>
          <w:szCs w:val="22"/>
        </w:rPr>
        <w:t>Discutiu-se</w:t>
      </w:r>
      <w:proofErr w:type="gramEnd"/>
      <w:r w:rsidR="00BC21C8">
        <w:rPr>
          <w:rFonts w:ascii="Arial" w:hAnsi="Arial" w:cs="Arial"/>
          <w:sz w:val="22"/>
          <w:szCs w:val="22"/>
        </w:rPr>
        <w:t xml:space="preserve"> outras ideias. </w:t>
      </w:r>
      <w:r w:rsidR="00BC21C8">
        <w:rPr>
          <w:rFonts w:ascii="Arial" w:hAnsi="Arial" w:cs="Arial"/>
          <w:sz w:val="22"/>
          <w:szCs w:val="22"/>
        </w:rPr>
        <w:t>O Presidente Joaquim</w:t>
      </w:r>
      <w:r w:rsidR="00BC21C8">
        <w:rPr>
          <w:rFonts w:ascii="Arial" w:hAnsi="Arial" w:cs="Arial"/>
          <w:sz w:val="22"/>
          <w:szCs w:val="22"/>
        </w:rPr>
        <w:t xml:space="preserve"> esclarece que não há representantes da categoria no governo federal que compreendam os</w:t>
      </w:r>
      <w:r w:rsidR="004E74D2">
        <w:rPr>
          <w:rFonts w:ascii="Arial" w:hAnsi="Arial" w:cs="Arial"/>
          <w:sz w:val="22"/>
          <w:szCs w:val="22"/>
        </w:rPr>
        <w:t xml:space="preserve"> seus problemas e necessidades.</w:t>
      </w:r>
      <w:bookmarkStart w:id="0" w:name="_GoBack"/>
      <w:bookmarkEnd w:id="0"/>
    </w:p>
    <w:p w:rsidR="00F123A0" w:rsidRPr="000D01CF" w:rsidRDefault="00D65511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468B">
        <w:rPr>
          <w:rFonts w:ascii="Arial" w:hAnsi="Arial" w:cs="Arial"/>
          <w:sz w:val="22"/>
          <w:szCs w:val="22"/>
        </w:rPr>
        <w:t>Venci</w:t>
      </w:r>
      <w:r w:rsidR="001522FC" w:rsidRPr="008E468B">
        <w:rPr>
          <w:rFonts w:ascii="Arial" w:hAnsi="Arial" w:cs="Arial"/>
          <w:sz w:val="22"/>
          <w:szCs w:val="22"/>
        </w:rPr>
        <w:t xml:space="preserve">da </w:t>
      </w:r>
      <w:r w:rsidR="003427A2" w:rsidRPr="008E468B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8E468B">
        <w:rPr>
          <w:rFonts w:ascii="Arial" w:hAnsi="Arial" w:cs="Arial"/>
          <w:sz w:val="22"/>
          <w:szCs w:val="22"/>
        </w:rPr>
        <w:t>às</w:t>
      </w:r>
      <w:r w:rsidR="00E510ED" w:rsidRPr="008E468B">
        <w:rPr>
          <w:rFonts w:ascii="Arial" w:hAnsi="Arial" w:cs="Arial"/>
          <w:sz w:val="22"/>
          <w:szCs w:val="22"/>
        </w:rPr>
        <w:t xml:space="preserve"> 1</w:t>
      </w:r>
      <w:r w:rsidR="008E468B" w:rsidRPr="008E468B">
        <w:rPr>
          <w:rFonts w:ascii="Arial" w:hAnsi="Arial" w:cs="Arial"/>
          <w:sz w:val="22"/>
          <w:szCs w:val="22"/>
        </w:rPr>
        <w:t>4</w:t>
      </w:r>
      <w:r w:rsidR="00E510ED" w:rsidRPr="008E468B">
        <w:rPr>
          <w:rFonts w:ascii="Arial" w:hAnsi="Arial" w:cs="Arial"/>
          <w:sz w:val="22"/>
          <w:szCs w:val="22"/>
        </w:rPr>
        <w:t xml:space="preserve"> horas</w:t>
      </w:r>
      <w:r w:rsidR="00E24885" w:rsidRPr="008E468B">
        <w:rPr>
          <w:rFonts w:ascii="Arial" w:hAnsi="Arial" w:cs="Arial"/>
          <w:sz w:val="22"/>
          <w:szCs w:val="22"/>
        </w:rPr>
        <w:t xml:space="preserve"> e 30 minuto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4A21E6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D01CF" w:rsidRDefault="0047244C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3B076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1134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0D" w:rsidRDefault="00774D0D">
      <w:r>
        <w:separator/>
      </w:r>
    </w:p>
  </w:endnote>
  <w:endnote w:type="continuationSeparator" w:id="0">
    <w:p w:rsidR="00774D0D" w:rsidRDefault="0077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4D2">
          <w:rPr>
            <w:noProof/>
          </w:rPr>
          <w:t>1</w:t>
        </w:r>
        <w:r>
          <w:fldChar w:fldCharType="end"/>
        </w:r>
      </w:p>
    </w:sdtContent>
  </w:sdt>
  <w:p w:rsidR="0047302F" w:rsidRPr="001F028B" w:rsidRDefault="0047302F" w:rsidP="007145F5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</w:t>
    </w:r>
    <w:r w:rsidR="00084F34">
      <w:rPr>
        <w:rFonts w:ascii="DaxCondensed" w:hAnsi="DaxCondensed" w:cs="Arial"/>
        <w:color w:val="2C778C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 xml:space="preserve">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0D" w:rsidRDefault="00774D0D">
      <w:r>
        <w:separator/>
      </w:r>
    </w:p>
  </w:footnote>
  <w:footnote w:type="continuationSeparator" w:id="0">
    <w:p w:rsidR="00774D0D" w:rsidRDefault="00774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E20781D" wp14:editId="3EACEF1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5D1741" wp14:editId="0D51E0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201CB9" wp14:editId="7FFAB214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CEA"/>
    <w:multiLevelType w:val="hybridMultilevel"/>
    <w:tmpl w:val="4D76FE5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5C57BB"/>
    <w:multiLevelType w:val="hybridMultilevel"/>
    <w:tmpl w:val="0F3E4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019CF"/>
    <w:multiLevelType w:val="hybridMultilevel"/>
    <w:tmpl w:val="911448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E36A5"/>
    <w:multiLevelType w:val="hybridMultilevel"/>
    <w:tmpl w:val="D558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1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19"/>
  </w:num>
  <w:num w:numId="10">
    <w:abstractNumId w:val="2"/>
  </w:num>
  <w:num w:numId="11">
    <w:abstractNumId w:val="22"/>
  </w:num>
  <w:num w:numId="12">
    <w:abstractNumId w:val="7"/>
  </w:num>
  <w:num w:numId="13">
    <w:abstractNumId w:val="24"/>
  </w:num>
  <w:num w:numId="14">
    <w:abstractNumId w:val="21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6"/>
  </w:num>
  <w:num w:numId="19">
    <w:abstractNumId w:val="13"/>
  </w:num>
  <w:num w:numId="20">
    <w:abstractNumId w:val="1"/>
  </w:num>
  <w:num w:numId="21">
    <w:abstractNumId w:val="25"/>
  </w:num>
  <w:num w:numId="22">
    <w:abstractNumId w:val="18"/>
  </w:num>
  <w:num w:numId="23">
    <w:abstractNumId w:val="12"/>
  </w:num>
  <w:num w:numId="24">
    <w:abstractNumId w:val="4"/>
  </w:num>
  <w:num w:numId="25">
    <w:abstractNumId w:val="23"/>
  </w:num>
  <w:num w:numId="26">
    <w:abstractNumId w:val="8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2A"/>
    <w:rsid w:val="00001D4F"/>
    <w:rsid w:val="00002388"/>
    <w:rsid w:val="00002A72"/>
    <w:rsid w:val="00002B1E"/>
    <w:rsid w:val="00003358"/>
    <w:rsid w:val="000034E4"/>
    <w:rsid w:val="00003819"/>
    <w:rsid w:val="0000389F"/>
    <w:rsid w:val="0000390D"/>
    <w:rsid w:val="00003B8F"/>
    <w:rsid w:val="00004291"/>
    <w:rsid w:val="000044DA"/>
    <w:rsid w:val="0000457B"/>
    <w:rsid w:val="0000491D"/>
    <w:rsid w:val="00004AF3"/>
    <w:rsid w:val="00004C1D"/>
    <w:rsid w:val="00004FA6"/>
    <w:rsid w:val="000061EE"/>
    <w:rsid w:val="0000635C"/>
    <w:rsid w:val="0000666E"/>
    <w:rsid w:val="00006849"/>
    <w:rsid w:val="000074D8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41D"/>
    <w:rsid w:val="00015972"/>
    <w:rsid w:val="0001724E"/>
    <w:rsid w:val="000177B8"/>
    <w:rsid w:val="00017A1F"/>
    <w:rsid w:val="000201D6"/>
    <w:rsid w:val="00021250"/>
    <w:rsid w:val="00021262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0BFC"/>
    <w:rsid w:val="0003117B"/>
    <w:rsid w:val="000312FD"/>
    <w:rsid w:val="0003145B"/>
    <w:rsid w:val="00031775"/>
    <w:rsid w:val="000319D6"/>
    <w:rsid w:val="000319FA"/>
    <w:rsid w:val="00031C1E"/>
    <w:rsid w:val="00031C27"/>
    <w:rsid w:val="00032171"/>
    <w:rsid w:val="00032647"/>
    <w:rsid w:val="0003298C"/>
    <w:rsid w:val="000333E5"/>
    <w:rsid w:val="00033F01"/>
    <w:rsid w:val="00035064"/>
    <w:rsid w:val="000357B7"/>
    <w:rsid w:val="00035BF7"/>
    <w:rsid w:val="000368B1"/>
    <w:rsid w:val="00036A4C"/>
    <w:rsid w:val="00036D28"/>
    <w:rsid w:val="00036D5A"/>
    <w:rsid w:val="00037035"/>
    <w:rsid w:val="00037369"/>
    <w:rsid w:val="00037B37"/>
    <w:rsid w:val="000409DE"/>
    <w:rsid w:val="00040AEF"/>
    <w:rsid w:val="0004109D"/>
    <w:rsid w:val="00041594"/>
    <w:rsid w:val="000415D9"/>
    <w:rsid w:val="0004163F"/>
    <w:rsid w:val="000421A9"/>
    <w:rsid w:val="000427DF"/>
    <w:rsid w:val="000428C7"/>
    <w:rsid w:val="000438F9"/>
    <w:rsid w:val="0004395F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940"/>
    <w:rsid w:val="00047C1D"/>
    <w:rsid w:val="00047FD4"/>
    <w:rsid w:val="000502FA"/>
    <w:rsid w:val="00050655"/>
    <w:rsid w:val="00050724"/>
    <w:rsid w:val="000507CE"/>
    <w:rsid w:val="00050A39"/>
    <w:rsid w:val="00051051"/>
    <w:rsid w:val="00051FB4"/>
    <w:rsid w:val="0005292F"/>
    <w:rsid w:val="00052E3B"/>
    <w:rsid w:val="0005361C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3E8E"/>
    <w:rsid w:val="000643D0"/>
    <w:rsid w:val="00064564"/>
    <w:rsid w:val="00064719"/>
    <w:rsid w:val="00064A0C"/>
    <w:rsid w:val="00064EB9"/>
    <w:rsid w:val="00065B32"/>
    <w:rsid w:val="00065F85"/>
    <w:rsid w:val="0006617B"/>
    <w:rsid w:val="00066DDF"/>
    <w:rsid w:val="00067018"/>
    <w:rsid w:val="00067185"/>
    <w:rsid w:val="00067250"/>
    <w:rsid w:val="00067E7F"/>
    <w:rsid w:val="0007004A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564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1067"/>
    <w:rsid w:val="00081363"/>
    <w:rsid w:val="000821EF"/>
    <w:rsid w:val="000828A4"/>
    <w:rsid w:val="00083438"/>
    <w:rsid w:val="000839AE"/>
    <w:rsid w:val="0008474D"/>
    <w:rsid w:val="00084B0D"/>
    <w:rsid w:val="00084C7D"/>
    <w:rsid w:val="00084ED2"/>
    <w:rsid w:val="00084F34"/>
    <w:rsid w:val="00085C0B"/>
    <w:rsid w:val="00085EE0"/>
    <w:rsid w:val="000861E0"/>
    <w:rsid w:val="00086752"/>
    <w:rsid w:val="000879BE"/>
    <w:rsid w:val="00087B26"/>
    <w:rsid w:val="00087BDE"/>
    <w:rsid w:val="00087DBD"/>
    <w:rsid w:val="00090D0E"/>
    <w:rsid w:val="00090E1D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67A4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EC9"/>
    <w:rsid w:val="000A4FE8"/>
    <w:rsid w:val="000A516D"/>
    <w:rsid w:val="000A5316"/>
    <w:rsid w:val="000A5E13"/>
    <w:rsid w:val="000A6759"/>
    <w:rsid w:val="000A728F"/>
    <w:rsid w:val="000A7361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3DE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472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38AE"/>
    <w:rsid w:val="000D4109"/>
    <w:rsid w:val="000D5077"/>
    <w:rsid w:val="000D5392"/>
    <w:rsid w:val="000D5441"/>
    <w:rsid w:val="000D5A1E"/>
    <w:rsid w:val="000D6C49"/>
    <w:rsid w:val="000D6D7F"/>
    <w:rsid w:val="000D6E05"/>
    <w:rsid w:val="000D6EE3"/>
    <w:rsid w:val="000D7110"/>
    <w:rsid w:val="000D764D"/>
    <w:rsid w:val="000D7B7B"/>
    <w:rsid w:val="000D7D7F"/>
    <w:rsid w:val="000E01D9"/>
    <w:rsid w:val="000E021D"/>
    <w:rsid w:val="000E0670"/>
    <w:rsid w:val="000E0DCF"/>
    <w:rsid w:val="000E0ED1"/>
    <w:rsid w:val="000E1811"/>
    <w:rsid w:val="000E1D7D"/>
    <w:rsid w:val="000E2096"/>
    <w:rsid w:val="000E29E0"/>
    <w:rsid w:val="000E356A"/>
    <w:rsid w:val="000E3742"/>
    <w:rsid w:val="000E3AED"/>
    <w:rsid w:val="000E3DC3"/>
    <w:rsid w:val="000E4715"/>
    <w:rsid w:val="000E4888"/>
    <w:rsid w:val="000E4B0B"/>
    <w:rsid w:val="000E4F7B"/>
    <w:rsid w:val="000E51A6"/>
    <w:rsid w:val="000E55D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C41"/>
    <w:rsid w:val="000F6272"/>
    <w:rsid w:val="000F667F"/>
    <w:rsid w:val="000F66C3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E57"/>
    <w:rsid w:val="0010292D"/>
    <w:rsid w:val="00103080"/>
    <w:rsid w:val="00103475"/>
    <w:rsid w:val="00103781"/>
    <w:rsid w:val="00103F2B"/>
    <w:rsid w:val="0010418D"/>
    <w:rsid w:val="001048BF"/>
    <w:rsid w:val="00104B8D"/>
    <w:rsid w:val="001051A2"/>
    <w:rsid w:val="001062E7"/>
    <w:rsid w:val="0010648A"/>
    <w:rsid w:val="00106909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2C0"/>
    <w:rsid w:val="001117F4"/>
    <w:rsid w:val="0011278B"/>
    <w:rsid w:val="00112A2C"/>
    <w:rsid w:val="00112C51"/>
    <w:rsid w:val="00113ADB"/>
    <w:rsid w:val="00113B45"/>
    <w:rsid w:val="0011427B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B5"/>
    <w:rsid w:val="00124BCE"/>
    <w:rsid w:val="00124CD2"/>
    <w:rsid w:val="001254B5"/>
    <w:rsid w:val="0012554C"/>
    <w:rsid w:val="0012587B"/>
    <w:rsid w:val="001258BA"/>
    <w:rsid w:val="0012596D"/>
    <w:rsid w:val="00125AFD"/>
    <w:rsid w:val="00125DD7"/>
    <w:rsid w:val="00126576"/>
    <w:rsid w:val="0012675A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49A"/>
    <w:rsid w:val="00133644"/>
    <w:rsid w:val="00133EF5"/>
    <w:rsid w:val="00134029"/>
    <w:rsid w:val="001342E1"/>
    <w:rsid w:val="00134D29"/>
    <w:rsid w:val="001352E7"/>
    <w:rsid w:val="00135B0A"/>
    <w:rsid w:val="00136586"/>
    <w:rsid w:val="00136B9B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2F5C"/>
    <w:rsid w:val="001430A8"/>
    <w:rsid w:val="00143712"/>
    <w:rsid w:val="0014390B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18D0"/>
    <w:rsid w:val="001522FC"/>
    <w:rsid w:val="0015295B"/>
    <w:rsid w:val="00152A5A"/>
    <w:rsid w:val="00152C5E"/>
    <w:rsid w:val="00152E08"/>
    <w:rsid w:val="00153F2A"/>
    <w:rsid w:val="001544ED"/>
    <w:rsid w:val="0015484C"/>
    <w:rsid w:val="00154A08"/>
    <w:rsid w:val="00155263"/>
    <w:rsid w:val="00155451"/>
    <w:rsid w:val="00155C34"/>
    <w:rsid w:val="001565E6"/>
    <w:rsid w:val="00157410"/>
    <w:rsid w:val="00157876"/>
    <w:rsid w:val="00157D78"/>
    <w:rsid w:val="00160266"/>
    <w:rsid w:val="0016031E"/>
    <w:rsid w:val="00160476"/>
    <w:rsid w:val="00160815"/>
    <w:rsid w:val="001609A7"/>
    <w:rsid w:val="00161033"/>
    <w:rsid w:val="00161BEA"/>
    <w:rsid w:val="00162512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60C8"/>
    <w:rsid w:val="001672C8"/>
    <w:rsid w:val="001676C6"/>
    <w:rsid w:val="00167F77"/>
    <w:rsid w:val="00170390"/>
    <w:rsid w:val="001714B9"/>
    <w:rsid w:val="001716BE"/>
    <w:rsid w:val="00171E39"/>
    <w:rsid w:val="0017250C"/>
    <w:rsid w:val="00172631"/>
    <w:rsid w:val="0017284E"/>
    <w:rsid w:val="00172D6A"/>
    <w:rsid w:val="00173762"/>
    <w:rsid w:val="00173776"/>
    <w:rsid w:val="0017544F"/>
    <w:rsid w:val="0017556D"/>
    <w:rsid w:val="00175730"/>
    <w:rsid w:val="00176AB4"/>
    <w:rsid w:val="00176BF7"/>
    <w:rsid w:val="00176E6D"/>
    <w:rsid w:val="00177048"/>
    <w:rsid w:val="001778AB"/>
    <w:rsid w:val="001801E4"/>
    <w:rsid w:val="001803F6"/>
    <w:rsid w:val="00180559"/>
    <w:rsid w:val="00180CC0"/>
    <w:rsid w:val="00180F44"/>
    <w:rsid w:val="001810CA"/>
    <w:rsid w:val="00181681"/>
    <w:rsid w:val="001817ED"/>
    <w:rsid w:val="00181D08"/>
    <w:rsid w:val="00181EAF"/>
    <w:rsid w:val="00181F5C"/>
    <w:rsid w:val="00182428"/>
    <w:rsid w:val="00182967"/>
    <w:rsid w:val="00182C5E"/>
    <w:rsid w:val="001834B5"/>
    <w:rsid w:val="00183DD0"/>
    <w:rsid w:val="00183FBB"/>
    <w:rsid w:val="001843F8"/>
    <w:rsid w:val="00184AF9"/>
    <w:rsid w:val="00184B17"/>
    <w:rsid w:val="00184E47"/>
    <w:rsid w:val="00184EE5"/>
    <w:rsid w:val="00185295"/>
    <w:rsid w:val="00185AF3"/>
    <w:rsid w:val="00185D23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18C2"/>
    <w:rsid w:val="00191B13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675"/>
    <w:rsid w:val="001A1BB8"/>
    <w:rsid w:val="001A20C7"/>
    <w:rsid w:val="001A25C1"/>
    <w:rsid w:val="001A3640"/>
    <w:rsid w:val="001A36D7"/>
    <w:rsid w:val="001A3CBD"/>
    <w:rsid w:val="001A4164"/>
    <w:rsid w:val="001A42A3"/>
    <w:rsid w:val="001A4655"/>
    <w:rsid w:val="001A4EE4"/>
    <w:rsid w:val="001A51A9"/>
    <w:rsid w:val="001A52D2"/>
    <w:rsid w:val="001A5B72"/>
    <w:rsid w:val="001A5DCC"/>
    <w:rsid w:val="001A621E"/>
    <w:rsid w:val="001A65AA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205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331"/>
    <w:rsid w:val="001C0B02"/>
    <w:rsid w:val="001C0C00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0B5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25E"/>
    <w:rsid w:val="001D392A"/>
    <w:rsid w:val="001D3D6C"/>
    <w:rsid w:val="001D503B"/>
    <w:rsid w:val="001D58B7"/>
    <w:rsid w:val="001D6547"/>
    <w:rsid w:val="001D65D4"/>
    <w:rsid w:val="001D6B03"/>
    <w:rsid w:val="001D75AE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0ED"/>
    <w:rsid w:val="001E31B1"/>
    <w:rsid w:val="001E3293"/>
    <w:rsid w:val="001E35FD"/>
    <w:rsid w:val="001E453E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847"/>
    <w:rsid w:val="001F1BD0"/>
    <w:rsid w:val="001F1CFC"/>
    <w:rsid w:val="001F21CF"/>
    <w:rsid w:val="001F27FB"/>
    <w:rsid w:val="001F2A7A"/>
    <w:rsid w:val="001F2A90"/>
    <w:rsid w:val="001F3309"/>
    <w:rsid w:val="001F34F0"/>
    <w:rsid w:val="001F3F60"/>
    <w:rsid w:val="001F3F71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D41"/>
    <w:rsid w:val="00200216"/>
    <w:rsid w:val="0020089F"/>
    <w:rsid w:val="00200B5B"/>
    <w:rsid w:val="00201133"/>
    <w:rsid w:val="002013C1"/>
    <w:rsid w:val="0020177E"/>
    <w:rsid w:val="00201982"/>
    <w:rsid w:val="00201C61"/>
    <w:rsid w:val="002022EC"/>
    <w:rsid w:val="002027BD"/>
    <w:rsid w:val="0020288F"/>
    <w:rsid w:val="00203236"/>
    <w:rsid w:val="00203445"/>
    <w:rsid w:val="00203841"/>
    <w:rsid w:val="00203A63"/>
    <w:rsid w:val="00203BDF"/>
    <w:rsid w:val="00204166"/>
    <w:rsid w:val="00204844"/>
    <w:rsid w:val="00204AE3"/>
    <w:rsid w:val="002052EA"/>
    <w:rsid w:val="00205C3E"/>
    <w:rsid w:val="002060A0"/>
    <w:rsid w:val="00206631"/>
    <w:rsid w:val="00206E12"/>
    <w:rsid w:val="00207697"/>
    <w:rsid w:val="002076E0"/>
    <w:rsid w:val="00211971"/>
    <w:rsid w:val="002134A0"/>
    <w:rsid w:val="0021365F"/>
    <w:rsid w:val="002137B3"/>
    <w:rsid w:val="0021382D"/>
    <w:rsid w:val="00213972"/>
    <w:rsid w:val="00213E25"/>
    <w:rsid w:val="00214BCB"/>
    <w:rsid w:val="00215A0F"/>
    <w:rsid w:val="00216508"/>
    <w:rsid w:val="00216F70"/>
    <w:rsid w:val="00217442"/>
    <w:rsid w:val="002176C4"/>
    <w:rsid w:val="00217BA1"/>
    <w:rsid w:val="002203C9"/>
    <w:rsid w:val="0022102F"/>
    <w:rsid w:val="002214F8"/>
    <w:rsid w:val="00222376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ABD"/>
    <w:rsid w:val="00230D1E"/>
    <w:rsid w:val="002319A5"/>
    <w:rsid w:val="00231ADB"/>
    <w:rsid w:val="002324CF"/>
    <w:rsid w:val="00232C9A"/>
    <w:rsid w:val="002331D2"/>
    <w:rsid w:val="002341AB"/>
    <w:rsid w:val="0023422C"/>
    <w:rsid w:val="0023475F"/>
    <w:rsid w:val="00235B0F"/>
    <w:rsid w:val="00235D2B"/>
    <w:rsid w:val="00235FD4"/>
    <w:rsid w:val="00236DE0"/>
    <w:rsid w:val="00237065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925"/>
    <w:rsid w:val="00244A57"/>
    <w:rsid w:val="00244D21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327"/>
    <w:rsid w:val="00252D30"/>
    <w:rsid w:val="00253308"/>
    <w:rsid w:val="00253379"/>
    <w:rsid w:val="00253977"/>
    <w:rsid w:val="00253CE0"/>
    <w:rsid w:val="002541BB"/>
    <w:rsid w:val="002542C2"/>
    <w:rsid w:val="00254D73"/>
    <w:rsid w:val="00255012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2111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2F2"/>
    <w:rsid w:val="00266745"/>
    <w:rsid w:val="00266AAC"/>
    <w:rsid w:val="00266F55"/>
    <w:rsid w:val="00267685"/>
    <w:rsid w:val="00270548"/>
    <w:rsid w:val="00270E58"/>
    <w:rsid w:val="002716F7"/>
    <w:rsid w:val="002718AD"/>
    <w:rsid w:val="002719B8"/>
    <w:rsid w:val="00271A14"/>
    <w:rsid w:val="00271A69"/>
    <w:rsid w:val="002725E2"/>
    <w:rsid w:val="002726DD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2DB"/>
    <w:rsid w:val="002807B6"/>
    <w:rsid w:val="00280BC3"/>
    <w:rsid w:val="00282249"/>
    <w:rsid w:val="002825B7"/>
    <w:rsid w:val="002844CA"/>
    <w:rsid w:val="002845A0"/>
    <w:rsid w:val="00284F31"/>
    <w:rsid w:val="00286003"/>
    <w:rsid w:val="0028601D"/>
    <w:rsid w:val="00286160"/>
    <w:rsid w:val="0028682E"/>
    <w:rsid w:val="00286D44"/>
    <w:rsid w:val="0028797F"/>
    <w:rsid w:val="00287A7B"/>
    <w:rsid w:val="00290320"/>
    <w:rsid w:val="00290E57"/>
    <w:rsid w:val="00292C8F"/>
    <w:rsid w:val="00292CE2"/>
    <w:rsid w:val="0029357E"/>
    <w:rsid w:val="00293AF4"/>
    <w:rsid w:val="00294392"/>
    <w:rsid w:val="002947B6"/>
    <w:rsid w:val="00294ACA"/>
    <w:rsid w:val="002950B3"/>
    <w:rsid w:val="00295481"/>
    <w:rsid w:val="002959DE"/>
    <w:rsid w:val="00295D46"/>
    <w:rsid w:val="00295DBB"/>
    <w:rsid w:val="00297C06"/>
    <w:rsid w:val="00297DD1"/>
    <w:rsid w:val="00297ED3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3D6E"/>
    <w:rsid w:val="002A4192"/>
    <w:rsid w:val="002A43D6"/>
    <w:rsid w:val="002A5ABF"/>
    <w:rsid w:val="002A5D86"/>
    <w:rsid w:val="002A5DAA"/>
    <w:rsid w:val="002A6919"/>
    <w:rsid w:val="002A692B"/>
    <w:rsid w:val="002A69D0"/>
    <w:rsid w:val="002A7A5B"/>
    <w:rsid w:val="002A7AB0"/>
    <w:rsid w:val="002A7B76"/>
    <w:rsid w:val="002A7BA6"/>
    <w:rsid w:val="002B103A"/>
    <w:rsid w:val="002B1130"/>
    <w:rsid w:val="002B13A1"/>
    <w:rsid w:val="002B1521"/>
    <w:rsid w:val="002B3FC3"/>
    <w:rsid w:val="002B4FD2"/>
    <w:rsid w:val="002B56A7"/>
    <w:rsid w:val="002B6025"/>
    <w:rsid w:val="002B64F7"/>
    <w:rsid w:val="002B6951"/>
    <w:rsid w:val="002B7070"/>
    <w:rsid w:val="002B760F"/>
    <w:rsid w:val="002B7D23"/>
    <w:rsid w:val="002C007D"/>
    <w:rsid w:val="002C096F"/>
    <w:rsid w:val="002C1188"/>
    <w:rsid w:val="002C1EE3"/>
    <w:rsid w:val="002C21DE"/>
    <w:rsid w:val="002C2494"/>
    <w:rsid w:val="002C39A8"/>
    <w:rsid w:val="002C3C81"/>
    <w:rsid w:val="002C415F"/>
    <w:rsid w:val="002C4226"/>
    <w:rsid w:val="002C43CC"/>
    <w:rsid w:val="002C4E10"/>
    <w:rsid w:val="002C5216"/>
    <w:rsid w:val="002C5486"/>
    <w:rsid w:val="002C609F"/>
    <w:rsid w:val="002C6A43"/>
    <w:rsid w:val="002C742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C98"/>
    <w:rsid w:val="002D5D65"/>
    <w:rsid w:val="002D60B9"/>
    <w:rsid w:val="002D6A51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98F"/>
    <w:rsid w:val="002E6CDC"/>
    <w:rsid w:val="002E6CF2"/>
    <w:rsid w:val="002E6D92"/>
    <w:rsid w:val="002E7429"/>
    <w:rsid w:val="002E75C7"/>
    <w:rsid w:val="002F1AD8"/>
    <w:rsid w:val="002F1CB5"/>
    <w:rsid w:val="002F1F7F"/>
    <w:rsid w:val="002F2EFD"/>
    <w:rsid w:val="002F375D"/>
    <w:rsid w:val="002F3A25"/>
    <w:rsid w:val="002F4078"/>
    <w:rsid w:val="002F4148"/>
    <w:rsid w:val="002F43ED"/>
    <w:rsid w:val="002F4CD4"/>
    <w:rsid w:val="002F52DB"/>
    <w:rsid w:val="002F58B4"/>
    <w:rsid w:val="002F5BCD"/>
    <w:rsid w:val="002F6128"/>
    <w:rsid w:val="002F61B2"/>
    <w:rsid w:val="002F625A"/>
    <w:rsid w:val="002F6639"/>
    <w:rsid w:val="002F6B82"/>
    <w:rsid w:val="002F787E"/>
    <w:rsid w:val="002F796C"/>
    <w:rsid w:val="003002B7"/>
    <w:rsid w:val="00300C3A"/>
    <w:rsid w:val="00300F2D"/>
    <w:rsid w:val="00301301"/>
    <w:rsid w:val="00301E69"/>
    <w:rsid w:val="0030224B"/>
    <w:rsid w:val="0030267B"/>
    <w:rsid w:val="003026EA"/>
    <w:rsid w:val="00302DD5"/>
    <w:rsid w:val="0030326D"/>
    <w:rsid w:val="0030362B"/>
    <w:rsid w:val="003041FA"/>
    <w:rsid w:val="0030433A"/>
    <w:rsid w:val="00304530"/>
    <w:rsid w:val="0030468A"/>
    <w:rsid w:val="00305232"/>
    <w:rsid w:val="003061ED"/>
    <w:rsid w:val="003063F4"/>
    <w:rsid w:val="003065D6"/>
    <w:rsid w:val="00306A5D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6E1"/>
    <w:rsid w:val="0031470C"/>
    <w:rsid w:val="00314A25"/>
    <w:rsid w:val="00314B35"/>
    <w:rsid w:val="00314D22"/>
    <w:rsid w:val="00314FDE"/>
    <w:rsid w:val="00315D7C"/>
    <w:rsid w:val="00315DAA"/>
    <w:rsid w:val="00315DE5"/>
    <w:rsid w:val="003162BA"/>
    <w:rsid w:val="0031714C"/>
    <w:rsid w:val="00317AB3"/>
    <w:rsid w:val="00317FB8"/>
    <w:rsid w:val="00320248"/>
    <w:rsid w:val="00320FD8"/>
    <w:rsid w:val="00321D21"/>
    <w:rsid w:val="00322121"/>
    <w:rsid w:val="0032279B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54F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E31"/>
    <w:rsid w:val="00332FD4"/>
    <w:rsid w:val="00333589"/>
    <w:rsid w:val="0033394C"/>
    <w:rsid w:val="00333A8F"/>
    <w:rsid w:val="00333BF7"/>
    <w:rsid w:val="00333DC0"/>
    <w:rsid w:val="00333E65"/>
    <w:rsid w:val="00334156"/>
    <w:rsid w:val="0033438F"/>
    <w:rsid w:val="00334493"/>
    <w:rsid w:val="00335070"/>
    <w:rsid w:val="003353FA"/>
    <w:rsid w:val="003359EA"/>
    <w:rsid w:val="00335B16"/>
    <w:rsid w:val="00335B7D"/>
    <w:rsid w:val="00336B10"/>
    <w:rsid w:val="003370D9"/>
    <w:rsid w:val="00337479"/>
    <w:rsid w:val="003379E3"/>
    <w:rsid w:val="00337D9E"/>
    <w:rsid w:val="0034022E"/>
    <w:rsid w:val="0034051D"/>
    <w:rsid w:val="00340A89"/>
    <w:rsid w:val="00340C54"/>
    <w:rsid w:val="00341440"/>
    <w:rsid w:val="00341F9A"/>
    <w:rsid w:val="003424A1"/>
    <w:rsid w:val="00342576"/>
    <w:rsid w:val="00342752"/>
    <w:rsid w:val="0034277A"/>
    <w:rsid w:val="003427A2"/>
    <w:rsid w:val="00342CCB"/>
    <w:rsid w:val="00343503"/>
    <w:rsid w:val="00343910"/>
    <w:rsid w:val="00343B05"/>
    <w:rsid w:val="00344A53"/>
    <w:rsid w:val="003450F0"/>
    <w:rsid w:val="00345664"/>
    <w:rsid w:val="00345B7F"/>
    <w:rsid w:val="0034626A"/>
    <w:rsid w:val="00346AC7"/>
    <w:rsid w:val="003472AD"/>
    <w:rsid w:val="0034766E"/>
    <w:rsid w:val="00347796"/>
    <w:rsid w:val="00350085"/>
    <w:rsid w:val="00350722"/>
    <w:rsid w:val="00350B53"/>
    <w:rsid w:val="003511EB"/>
    <w:rsid w:val="00351655"/>
    <w:rsid w:val="00351C1A"/>
    <w:rsid w:val="00351C7F"/>
    <w:rsid w:val="003526E6"/>
    <w:rsid w:val="00352826"/>
    <w:rsid w:val="00352BCC"/>
    <w:rsid w:val="00352F34"/>
    <w:rsid w:val="00353BF6"/>
    <w:rsid w:val="003540CE"/>
    <w:rsid w:val="00354276"/>
    <w:rsid w:val="003544E9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57B70"/>
    <w:rsid w:val="00360039"/>
    <w:rsid w:val="003600B9"/>
    <w:rsid w:val="003606CF"/>
    <w:rsid w:val="0036080A"/>
    <w:rsid w:val="00360830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5BF"/>
    <w:rsid w:val="00364B5E"/>
    <w:rsid w:val="00364B89"/>
    <w:rsid w:val="00364B8F"/>
    <w:rsid w:val="00364D17"/>
    <w:rsid w:val="00364D95"/>
    <w:rsid w:val="00365492"/>
    <w:rsid w:val="003664E8"/>
    <w:rsid w:val="00367837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A1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5E10"/>
    <w:rsid w:val="00386336"/>
    <w:rsid w:val="0038639E"/>
    <w:rsid w:val="00386570"/>
    <w:rsid w:val="003869A5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2F91"/>
    <w:rsid w:val="00392FF5"/>
    <w:rsid w:val="00393D66"/>
    <w:rsid w:val="003945D3"/>
    <w:rsid w:val="00394DC2"/>
    <w:rsid w:val="00395493"/>
    <w:rsid w:val="003962C3"/>
    <w:rsid w:val="003962F0"/>
    <w:rsid w:val="003964D6"/>
    <w:rsid w:val="00397327"/>
    <w:rsid w:val="003A0255"/>
    <w:rsid w:val="003A0668"/>
    <w:rsid w:val="003A0678"/>
    <w:rsid w:val="003A091E"/>
    <w:rsid w:val="003A1590"/>
    <w:rsid w:val="003A1C51"/>
    <w:rsid w:val="003A1DC5"/>
    <w:rsid w:val="003A24B8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577E"/>
    <w:rsid w:val="003A607A"/>
    <w:rsid w:val="003A6B32"/>
    <w:rsid w:val="003A6BB6"/>
    <w:rsid w:val="003A6C7C"/>
    <w:rsid w:val="003A72EB"/>
    <w:rsid w:val="003A7B62"/>
    <w:rsid w:val="003A7C89"/>
    <w:rsid w:val="003B0691"/>
    <w:rsid w:val="003B076D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1C4"/>
    <w:rsid w:val="003C04F0"/>
    <w:rsid w:val="003C0503"/>
    <w:rsid w:val="003C0CC9"/>
    <w:rsid w:val="003C0D8B"/>
    <w:rsid w:val="003C12A6"/>
    <w:rsid w:val="003C13CE"/>
    <w:rsid w:val="003C1949"/>
    <w:rsid w:val="003C2764"/>
    <w:rsid w:val="003C3690"/>
    <w:rsid w:val="003C3E35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AFF"/>
    <w:rsid w:val="003C7C4E"/>
    <w:rsid w:val="003C7EFB"/>
    <w:rsid w:val="003D15B6"/>
    <w:rsid w:val="003D18BA"/>
    <w:rsid w:val="003D18CC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4A8F"/>
    <w:rsid w:val="003D506B"/>
    <w:rsid w:val="003D57AB"/>
    <w:rsid w:val="003D5852"/>
    <w:rsid w:val="003D5857"/>
    <w:rsid w:val="003D59A4"/>
    <w:rsid w:val="003D5D4E"/>
    <w:rsid w:val="003D61BD"/>
    <w:rsid w:val="003D6389"/>
    <w:rsid w:val="003D66F7"/>
    <w:rsid w:val="003D68D1"/>
    <w:rsid w:val="003D6945"/>
    <w:rsid w:val="003D6C5F"/>
    <w:rsid w:val="003D75E8"/>
    <w:rsid w:val="003D760D"/>
    <w:rsid w:val="003D7918"/>
    <w:rsid w:val="003D791F"/>
    <w:rsid w:val="003D7A86"/>
    <w:rsid w:val="003E00A1"/>
    <w:rsid w:val="003E0602"/>
    <w:rsid w:val="003E0789"/>
    <w:rsid w:val="003E0FA2"/>
    <w:rsid w:val="003E1100"/>
    <w:rsid w:val="003E17B9"/>
    <w:rsid w:val="003E1903"/>
    <w:rsid w:val="003E1CA1"/>
    <w:rsid w:val="003E1CAC"/>
    <w:rsid w:val="003E227D"/>
    <w:rsid w:val="003E2286"/>
    <w:rsid w:val="003E293F"/>
    <w:rsid w:val="003E2E61"/>
    <w:rsid w:val="003E306C"/>
    <w:rsid w:val="003E3251"/>
    <w:rsid w:val="003E3575"/>
    <w:rsid w:val="003E384F"/>
    <w:rsid w:val="003E48B8"/>
    <w:rsid w:val="003E4B73"/>
    <w:rsid w:val="003E4D64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4047"/>
    <w:rsid w:val="003F5EDE"/>
    <w:rsid w:val="003F6EB9"/>
    <w:rsid w:val="003F731A"/>
    <w:rsid w:val="004000E1"/>
    <w:rsid w:val="004010C1"/>
    <w:rsid w:val="004011D1"/>
    <w:rsid w:val="0040123D"/>
    <w:rsid w:val="00401383"/>
    <w:rsid w:val="004014B3"/>
    <w:rsid w:val="004015B4"/>
    <w:rsid w:val="00401785"/>
    <w:rsid w:val="004023C9"/>
    <w:rsid w:val="00402D50"/>
    <w:rsid w:val="00403029"/>
    <w:rsid w:val="00404031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4DA"/>
    <w:rsid w:val="00410AE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8AC"/>
    <w:rsid w:val="00422A47"/>
    <w:rsid w:val="00423067"/>
    <w:rsid w:val="004231A2"/>
    <w:rsid w:val="00423D47"/>
    <w:rsid w:val="0042457E"/>
    <w:rsid w:val="004247EB"/>
    <w:rsid w:val="004249E7"/>
    <w:rsid w:val="00424A65"/>
    <w:rsid w:val="004250DB"/>
    <w:rsid w:val="0042556A"/>
    <w:rsid w:val="00425EA9"/>
    <w:rsid w:val="0042661A"/>
    <w:rsid w:val="00426BBB"/>
    <w:rsid w:val="0042749A"/>
    <w:rsid w:val="004274E8"/>
    <w:rsid w:val="004276B4"/>
    <w:rsid w:val="004276DD"/>
    <w:rsid w:val="00427C3E"/>
    <w:rsid w:val="00430442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401"/>
    <w:rsid w:val="004365B2"/>
    <w:rsid w:val="00436C3F"/>
    <w:rsid w:val="004370F5"/>
    <w:rsid w:val="004375D1"/>
    <w:rsid w:val="00440548"/>
    <w:rsid w:val="004407A7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657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1902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454"/>
    <w:rsid w:val="00460489"/>
    <w:rsid w:val="0046101D"/>
    <w:rsid w:val="004614CF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51"/>
    <w:rsid w:val="00467683"/>
    <w:rsid w:val="00467CF6"/>
    <w:rsid w:val="00467D6C"/>
    <w:rsid w:val="004701BD"/>
    <w:rsid w:val="004703F8"/>
    <w:rsid w:val="00470809"/>
    <w:rsid w:val="004713AB"/>
    <w:rsid w:val="004716B3"/>
    <w:rsid w:val="0047244C"/>
    <w:rsid w:val="00472784"/>
    <w:rsid w:val="0047284F"/>
    <w:rsid w:val="0047302F"/>
    <w:rsid w:val="004737C9"/>
    <w:rsid w:val="004747D9"/>
    <w:rsid w:val="00474B00"/>
    <w:rsid w:val="00474CFF"/>
    <w:rsid w:val="00474FA0"/>
    <w:rsid w:val="004752F1"/>
    <w:rsid w:val="0047533C"/>
    <w:rsid w:val="004753F9"/>
    <w:rsid w:val="004753FE"/>
    <w:rsid w:val="00475932"/>
    <w:rsid w:val="00475C83"/>
    <w:rsid w:val="00475CB2"/>
    <w:rsid w:val="0047646D"/>
    <w:rsid w:val="00476870"/>
    <w:rsid w:val="00476B5C"/>
    <w:rsid w:val="004772C6"/>
    <w:rsid w:val="00477312"/>
    <w:rsid w:val="0048075F"/>
    <w:rsid w:val="00480EF8"/>
    <w:rsid w:val="004812EA"/>
    <w:rsid w:val="00481B28"/>
    <w:rsid w:val="00482FFD"/>
    <w:rsid w:val="00483212"/>
    <w:rsid w:val="00484602"/>
    <w:rsid w:val="00484EB3"/>
    <w:rsid w:val="00484F8E"/>
    <w:rsid w:val="00485534"/>
    <w:rsid w:val="00485B1D"/>
    <w:rsid w:val="00487453"/>
    <w:rsid w:val="0048768C"/>
    <w:rsid w:val="00487703"/>
    <w:rsid w:val="0048784D"/>
    <w:rsid w:val="00487B83"/>
    <w:rsid w:val="004903D4"/>
    <w:rsid w:val="00490D26"/>
    <w:rsid w:val="00490E1F"/>
    <w:rsid w:val="004910BC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5A9"/>
    <w:rsid w:val="0049497C"/>
    <w:rsid w:val="00495669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108"/>
    <w:rsid w:val="004A425F"/>
    <w:rsid w:val="004A4A53"/>
    <w:rsid w:val="004A4DE4"/>
    <w:rsid w:val="004A57B0"/>
    <w:rsid w:val="004A5848"/>
    <w:rsid w:val="004A5D42"/>
    <w:rsid w:val="004A5FEB"/>
    <w:rsid w:val="004A6B14"/>
    <w:rsid w:val="004A7077"/>
    <w:rsid w:val="004A76DE"/>
    <w:rsid w:val="004A7CC2"/>
    <w:rsid w:val="004B0306"/>
    <w:rsid w:val="004B035F"/>
    <w:rsid w:val="004B0690"/>
    <w:rsid w:val="004B0DF5"/>
    <w:rsid w:val="004B11F2"/>
    <w:rsid w:val="004B12B2"/>
    <w:rsid w:val="004B15CF"/>
    <w:rsid w:val="004B1777"/>
    <w:rsid w:val="004B1A06"/>
    <w:rsid w:val="004B20F2"/>
    <w:rsid w:val="004B2227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8C2"/>
    <w:rsid w:val="004B5A21"/>
    <w:rsid w:val="004B6C46"/>
    <w:rsid w:val="004B7748"/>
    <w:rsid w:val="004B7E3E"/>
    <w:rsid w:val="004C0191"/>
    <w:rsid w:val="004C09A8"/>
    <w:rsid w:val="004C0C87"/>
    <w:rsid w:val="004C0CC3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7C7"/>
    <w:rsid w:val="004C5A99"/>
    <w:rsid w:val="004C69DB"/>
    <w:rsid w:val="004C6EA1"/>
    <w:rsid w:val="004C7132"/>
    <w:rsid w:val="004C72FC"/>
    <w:rsid w:val="004C783D"/>
    <w:rsid w:val="004C7C29"/>
    <w:rsid w:val="004C7F67"/>
    <w:rsid w:val="004D088B"/>
    <w:rsid w:val="004D0E86"/>
    <w:rsid w:val="004D16FC"/>
    <w:rsid w:val="004D1E39"/>
    <w:rsid w:val="004D21E8"/>
    <w:rsid w:val="004D243F"/>
    <w:rsid w:val="004D3CD3"/>
    <w:rsid w:val="004D4585"/>
    <w:rsid w:val="004D5FA5"/>
    <w:rsid w:val="004D615E"/>
    <w:rsid w:val="004D6242"/>
    <w:rsid w:val="004D6C61"/>
    <w:rsid w:val="004D6E10"/>
    <w:rsid w:val="004D71E9"/>
    <w:rsid w:val="004D78BE"/>
    <w:rsid w:val="004E0064"/>
    <w:rsid w:val="004E02B5"/>
    <w:rsid w:val="004E11BC"/>
    <w:rsid w:val="004E1401"/>
    <w:rsid w:val="004E17A2"/>
    <w:rsid w:val="004E21EA"/>
    <w:rsid w:val="004E2804"/>
    <w:rsid w:val="004E2ABB"/>
    <w:rsid w:val="004E2C8B"/>
    <w:rsid w:val="004E3599"/>
    <w:rsid w:val="004E3800"/>
    <w:rsid w:val="004E3999"/>
    <w:rsid w:val="004E43CF"/>
    <w:rsid w:val="004E4D9E"/>
    <w:rsid w:val="004E4DC6"/>
    <w:rsid w:val="004E5986"/>
    <w:rsid w:val="004E5F02"/>
    <w:rsid w:val="004E6067"/>
    <w:rsid w:val="004E7322"/>
    <w:rsid w:val="004E74D2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0F1"/>
    <w:rsid w:val="004F2615"/>
    <w:rsid w:val="004F29FA"/>
    <w:rsid w:val="004F325A"/>
    <w:rsid w:val="004F335B"/>
    <w:rsid w:val="004F38DB"/>
    <w:rsid w:val="004F3E19"/>
    <w:rsid w:val="004F41A2"/>
    <w:rsid w:val="004F4543"/>
    <w:rsid w:val="004F4A44"/>
    <w:rsid w:val="004F4C9E"/>
    <w:rsid w:val="004F4E7B"/>
    <w:rsid w:val="004F552B"/>
    <w:rsid w:val="004F56EC"/>
    <w:rsid w:val="004F6224"/>
    <w:rsid w:val="004F65A4"/>
    <w:rsid w:val="004F6672"/>
    <w:rsid w:val="004F6980"/>
    <w:rsid w:val="004F6AE0"/>
    <w:rsid w:val="004F6B5D"/>
    <w:rsid w:val="004F6C73"/>
    <w:rsid w:val="004F734C"/>
    <w:rsid w:val="00500131"/>
    <w:rsid w:val="0050065A"/>
    <w:rsid w:val="005007FA"/>
    <w:rsid w:val="005008BF"/>
    <w:rsid w:val="00500EC6"/>
    <w:rsid w:val="00501255"/>
    <w:rsid w:val="005012C5"/>
    <w:rsid w:val="00501432"/>
    <w:rsid w:val="005024F8"/>
    <w:rsid w:val="00502998"/>
    <w:rsid w:val="00502B78"/>
    <w:rsid w:val="005033C4"/>
    <w:rsid w:val="0050366B"/>
    <w:rsid w:val="005039D6"/>
    <w:rsid w:val="00503E90"/>
    <w:rsid w:val="005049CC"/>
    <w:rsid w:val="00504DD1"/>
    <w:rsid w:val="00504E9E"/>
    <w:rsid w:val="00505BA4"/>
    <w:rsid w:val="00505E8E"/>
    <w:rsid w:val="0050619F"/>
    <w:rsid w:val="0050669B"/>
    <w:rsid w:val="00506AEC"/>
    <w:rsid w:val="00506B01"/>
    <w:rsid w:val="00506C0A"/>
    <w:rsid w:val="00506FC0"/>
    <w:rsid w:val="00507195"/>
    <w:rsid w:val="005072B4"/>
    <w:rsid w:val="00507456"/>
    <w:rsid w:val="00510D09"/>
    <w:rsid w:val="00511753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534"/>
    <w:rsid w:val="005206EE"/>
    <w:rsid w:val="00520FC4"/>
    <w:rsid w:val="005210BE"/>
    <w:rsid w:val="00521FA4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3E44"/>
    <w:rsid w:val="0052438A"/>
    <w:rsid w:val="005245D3"/>
    <w:rsid w:val="00524922"/>
    <w:rsid w:val="00525064"/>
    <w:rsid w:val="005254A5"/>
    <w:rsid w:val="00525585"/>
    <w:rsid w:val="005255E5"/>
    <w:rsid w:val="005258CD"/>
    <w:rsid w:val="00525B65"/>
    <w:rsid w:val="00526883"/>
    <w:rsid w:val="0052689D"/>
    <w:rsid w:val="00526A51"/>
    <w:rsid w:val="005277E9"/>
    <w:rsid w:val="00527DA0"/>
    <w:rsid w:val="00527FA4"/>
    <w:rsid w:val="005307FF"/>
    <w:rsid w:val="00530A72"/>
    <w:rsid w:val="005317C0"/>
    <w:rsid w:val="00531B30"/>
    <w:rsid w:val="00532599"/>
    <w:rsid w:val="00532729"/>
    <w:rsid w:val="005327F0"/>
    <w:rsid w:val="005328C3"/>
    <w:rsid w:val="00532CC4"/>
    <w:rsid w:val="0053373A"/>
    <w:rsid w:val="00533B10"/>
    <w:rsid w:val="00534BBB"/>
    <w:rsid w:val="005351AC"/>
    <w:rsid w:val="0053557F"/>
    <w:rsid w:val="00535C73"/>
    <w:rsid w:val="00535E60"/>
    <w:rsid w:val="00536F46"/>
    <w:rsid w:val="00537A75"/>
    <w:rsid w:val="00537E74"/>
    <w:rsid w:val="0054009B"/>
    <w:rsid w:val="00540403"/>
    <w:rsid w:val="0054085F"/>
    <w:rsid w:val="005408C8"/>
    <w:rsid w:val="00540FEC"/>
    <w:rsid w:val="005418C4"/>
    <w:rsid w:val="00541D53"/>
    <w:rsid w:val="005427E0"/>
    <w:rsid w:val="0054307B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62D"/>
    <w:rsid w:val="00551E46"/>
    <w:rsid w:val="00552C68"/>
    <w:rsid w:val="00552E42"/>
    <w:rsid w:val="005531A3"/>
    <w:rsid w:val="00553682"/>
    <w:rsid w:val="00553755"/>
    <w:rsid w:val="00553C09"/>
    <w:rsid w:val="00553F9C"/>
    <w:rsid w:val="00554D8B"/>
    <w:rsid w:val="00554F18"/>
    <w:rsid w:val="00555E2A"/>
    <w:rsid w:val="00556151"/>
    <w:rsid w:val="00556303"/>
    <w:rsid w:val="00556C8F"/>
    <w:rsid w:val="005570CB"/>
    <w:rsid w:val="00557263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28E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A4A"/>
    <w:rsid w:val="00570DBD"/>
    <w:rsid w:val="0057115A"/>
    <w:rsid w:val="005713CF"/>
    <w:rsid w:val="0057146C"/>
    <w:rsid w:val="00572C6E"/>
    <w:rsid w:val="00573323"/>
    <w:rsid w:val="0057398B"/>
    <w:rsid w:val="00573D1A"/>
    <w:rsid w:val="00574148"/>
    <w:rsid w:val="00574C8B"/>
    <w:rsid w:val="00575166"/>
    <w:rsid w:val="00575509"/>
    <w:rsid w:val="00575683"/>
    <w:rsid w:val="00575BC3"/>
    <w:rsid w:val="00575C70"/>
    <w:rsid w:val="00576071"/>
    <w:rsid w:val="00576847"/>
    <w:rsid w:val="005768C5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4C2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B5C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5D2"/>
    <w:rsid w:val="005A0895"/>
    <w:rsid w:val="005A0EFF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5BF"/>
    <w:rsid w:val="005A771D"/>
    <w:rsid w:val="005A7867"/>
    <w:rsid w:val="005B02D1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6E03"/>
    <w:rsid w:val="005B729A"/>
    <w:rsid w:val="005B7418"/>
    <w:rsid w:val="005B7670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B09"/>
    <w:rsid w:val="005C1DCB"/>
    <w:rsid w:val="005C244A"/>
    <w:rsid w:val="005C2736"/>
    <w:rsid w:val="005C2957"/>
    <w:rsid w:val="005C3238"/>
    <w:rsid w:val="005C33F5"/>
    <w:rsid w:val="005C3FFC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5C3"/>
    <w:rsid w:val="005D7951"/>
    <w:rsid w:val="005D7FF4"/>
    <w:rsid w:val="005E00DB"/>
    <w:rsid w:val="005E090C"/>
    <w:rsid w:val="005E125E"/>
    <w:rsid w:val="005E249C"/>
    <w:rsid w:val="005E253A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991"/>
    <w:rsid w:val="005E6A98"/>
    <w:rsid w:val="005E788F"/>
    <w:rsid w:val="005E7D8F"/>
    <w:rsid w:val="005F0709"/>
    <w:rsid w:val="005F1378"/>
    <w:rsid w:val="005F1CAD"/>
    <w:rsid w:val="005F210B"/>
    <w:rsid w:val="005F27F5"/>
    <w:rsid w:val="005F27F8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6F03"/>
    <w:rsid w:val="005F7288"/>
    <w:rsid w:val="005F78D8"/>
    <w:rsid w:val="0060011E"/>
    <w:rsid w:val="0060102F"/>
    <w:rsid w:val="006011BD"/>
    <w:rsid w:val="006014F6"/>
    <w:rsid w:val="006017B2"/>
    <w:rsid w:val="00602630"/>
    <w:rsid w:val="0060280E"/>
    <w:rsid w:val="00603461"/>
    <w:rsid w:val="00603693"/>
    <w:rsid w:val="0060384A"/>
    <w:rsid w:val="00603A34"/>
    <w:rsid w:val="0060424F"/>
    <w:rsid w:val="006047A2"/>
    <w:rsid w:val="0060502C"/>
    <w:rsid w:val="006051DF"/>
    <w:rsid w:val="006060DA"/>
    <w:rsid w:val="0060620C"/>
    <w:rsid w:val="00607424"/>
    <w:rsid w:val="0060752B"/>
    <w:rsid w:val="006075BD"/>
    <w:rsid w:val="00610172"/>
    <w:rsid w:val="00610337"/>
    <w:rsid w:val="006104C3"/>
    <w:rsid w:val="00610B11"/>
    <w:rsid w:val="00611B0A"/>
    <w:rsid w:val="00611D54"/>
    <w:rsid w:val="006127D5"/>
    <w:rsid w:val="00612C33"/>
    <w:rsid w:val="00613083"/>
    <w:rsid w:val="0061327A"/>
    <w:rsid w:val="0061371C"/>
    <w:rsid w:val="00613CD2"/>
    <w:rsid w:val="00614467"/>
    <w:rsid w:val="006149C8"/>
    <w:rsid w:val="00614D7B"/>
    <w:rsid w:val="006151CE"/>
    <w:rsid w:val="006151FF"/>
    <w:rsid w:val="00615B54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2307"/>
    <w:rsid w:val="0062230D"/>
    <w:rsid w:val="00622EC7"/>
    <w:rsid w:val="006232C7"/>
    <w:rsid w:val="00623A36"/>
    <w:rsid w:val="00623CF4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C4C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5765"/>
    <w:rsid w:val="00636249"/>
    <w:rsid w:val="0063636F"/>
    <w:rsid w:val="0063644E"/>
    <w:rsid w:val="006379FF"/>
    <w:rsid w:val="00637FA7"/>
    <w:rsid w:val="00640125"/>
    <w:rsid w:val="00641D49"/>
    <w:rsid w:val="00642914"/>
    <w:rsid w:val="00643005"/>
    <w:rsid w:val="006436A1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938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54AA"/>
    <w:rsid w:val="00655CCE"/>
    <w:rsid w:val="00655F9E"/>
    <w:rsid w:val="00656521"/>
    <w:rsid w:val="00656C3A"/>
    <w:rsid w:val="00657152"/>
    <w:rsid w:val="006578BC"/>
    <w:rsid w:val="006578F1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38F5"/>
    <w:rsid w:val="00664441"/>
    <w:rsid w:val="00664A05"/>
    <w:rsid w:val="00664E27"/>
    <w:rsid w:val="00665276"/>
    <w:rsid w:val="006654F2"/>
    <w:rsid w:val="00665605"/>
    <w:rsid w:val="006656A8"/>
    <w:rsid w:val="00665A10"/>
    <w:rsid w:val="006662C0"/>
    <w:rsid w:val="006667A7"/>
    <w:rsid w:val="0066746E"/>
    <w:rsid w:val="00667736"/>
    <w:rsid w:val="006679B6"/>
    <w:rsid w:val="006701E9"/>
    <w:rsid w:val="00670E43"/>
    <w:rsid w:val="00671395"/>
    <w:rsid w:val="00671E96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77F3B"/>
    <w:rsid w:val="006807A9"/>
    <w:rsid w:val="006809F5"/>
    <w:rsid w:val="0068117B"/>
    <w:rsid w:val="006818C6"/>
    <w:rsid w:val="00681932"/>
    <w:rsid w:val="00681BE7"/>
    <w:rsid w:val="00682FFE"/>
    <w:rsid w:val="006830A7"/>
    <w:rsid w:val="00683171"/>
    <w:rsid w:val="006831EF"/>
    <w:rsid w:val="00683661"/>
    <w:rsid w:val="00683CF9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185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6E"/>
    <w:rsid w:val="006940F1"/>
    <w:rsid w:val="00694756"/>
    <w:rsid w:val="00694B11"/>
    <w:rsid w:val="00695C0F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0B90"/>
    <w:rsid w:val="006A0C38"/>
    <w:rsid w:val="006A12C6"/>
    <w:rsid w:val="006A1C0D"/>
    <w:rsid w:val="006A2442"/>
    <w:rsid w:val="006A25D5"/>
    <w:rsid w:val="006A2807"/>
    <w:rsid w:val="006A30D7"/>
    <w:rsid w:val="006A3A78"/>
    <w:rsid w:val="006A4519"/>
    <w:rsid w:val="006A485D"/>
    <w:rsid w:val="006A48C0"/>
    <w:rsid w:val="006A4C63"/>
    <w:rsid w:val="006A53C9"/>
    <w:rsid w:val="006A5AF8"/>
    <w:rsid w:val="006A608A"/>
    <w:rsid w:val="006A6829"/>
    <w:rsid w:val="006A719E"/>
    <w:rsid w:val="006A7454"/>
    <w:rsid w:val="006A7D0B"/>
    <w:rsid w:val="006B0351"/>
    <w:rsid w:val="006B038D"/>
    <w:rsid w:val="006B0B99"/>
    <w:rsid w:val="006B0DAE"/>
    <w:rsid w:val="006B0DC1"/>
    <w:rsid w:val="006B1397"/>
    <w:rsid w:val="006B151D"/>
    <w:rsid w:val="006B1709"/>
    <w:rsid w:val="006B20D5"/>
    <w:rsid w:val="006B226F"/>
    <w:rsid w:val="006B320E"/>
    <w:rsid w:val="006B3211"/>
    <w:rsid w:val="006B36A7"/>
    <w:rsid w:val="006B4048"/>
    <w:rsid w:val="006B40C0"/>
    <w:rsid w:val="006B4852"/>
    <w:rsid w:val="006B49EC"/>
    <w:rsid w:val="006B52D3"/>
    <w:rsid w:val="006B53D1"/>
    <w:rsid w:val="006B565E"/>
    <w:rsid w:val="006B5A11"/>
    <w:rsid w:val="006B5D7C"/>
    <w:rsid w:val="006B614A"/>
    <w:rsid w:val="006B6267"/>
    <w:rsid w:val="006B6700"/>
    <w:rsid w:val="006B71ED"/>
    <w:rsid w:val="006B755B"/>
    <w:rsid w:val="006B77C1"/>
    <w:rsid w:val="006C0504"/>
    <w:rsid w:val="006C128D"/>
    <w:rsid w:val="006C1729"/>
    <w:rsid w:val="006C1EC0"/>
    <w:rsid w:val="006C21EB"/>
    <w:rsid w:val="006C2583"/>
    <w:rsid w:val="006C2A10"/>
    <w:rsid w:val="006C4286"/>
    <w:rsid w:val="006C42CF"/>
    <w:rsid w:val="006C4B5A"/>
    <w:rsid w:val="006C4C8A"/>
    <w:rsid w:val="006C4F1B"/>
    <w:rsid w:val="006C53BC"/>
    <w:rsid w:val="006C56F5"/>
    <w:rsid w:val="006C5A48"/>
    <w:rsid w:val="006C6C8B"/>
    <w:rsid w:val="006C7115"/>
    <w:rsid w:val="006C751D"/>
    <w:rsid w:val="006D0B07"/>
    <w:rsid w:val="006D0DE7"/>
    <w:rsid w:val="006D1AC9"/>
    <w:rsid w:val="006D2193"/>
    <w:rsid w:val="006D23C0"/>
    <w:rsid w:val="006D26D0"/>
    <w:rsid w:val="006D2974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4E5"/>
    <w:rsid w:val="006E555C"/>
    <w:rsid w:val="006E5706"/>
    <w:rsid w:val="006E582E"/>
    <w:rsid w:val="006E592B"/>
    <w:rsid w:val="006E5962"/>
    <w:rsid w:val="006E5B8A"/>
    <w:rsid w:val="006E603D"/>
    <w:rsid w:val="006E66FB"/>
    <w:rsid w:val="006E6F5E"/>
    <w:rsid w:val="006E714E"/>
    <w:rsid w:val="006E73C3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67B8"/>
    <w:rsid w:val="006F6A02"/>
    <w:rsid w:val="006F7025"/>
    <w:rsid w:val="006F7B46"/>
    <w:rsid w:val="006F7F7E"/>
    <w:rsid w:val="006F7FFD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1BB3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D9A"/>
    <w:rsid w:val="00706E77"/>
    <w:rsid w:val="00706E80"/>
    <w:rsid w:val="007071BA"/>
    <w:rsid w:val="0070747D"/>
    <w:rsid w:val="00707BE2"/>
    <w:rsid w:val="00707D62"/>
    <w:rsid w:val="00707D7F"/>
    <w:rsid w:val="00707DA4"/>
    <w:rsid w:val="0071016E"/>
    <w:rsid w:val="0071109B"/>
    <w:rsid w:val="0071203A"/>
    <w:rsid w:val="0071237C"/>
    <w:rsid w:val="00712936"/>
    <w:rsid w:val="007144D7"/>
    <w:rsid w:val="007145F5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17F54"/>
    <w:rsid w:val="00720710"/>
    <w:rsid w:val="00720739"/>
    <w:rsid w:val="00720BFD"/>
    <w:rsid w:val="00720C7B"/>
    <w:rsid w:val="007214AC"/>
    <w:rsid w:val="0072199F"/>
    <w:rsid w:val="00721AA5"/>
    <w:rsid w:val="00721F03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B76"/>
    <w:rsid w:val="00725E08"/>
    <w:rsid w:val="00726C33"/>
    <w:rsid w:val="00726D9B"/>
    <w:rsid w:val="00727C6C"/>
    <w:rsid w:val="00730E02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83E"/>
    <w:rsid w:val="00736F8D"/>
    <w:rsid w:val="00737322"/>
    <w:rsid w:val="007373F8"/>
    <w:rsid w:val="00737C56"/>
    <w:rsid w:val="00737DBD"/>
    <w:rsid w:val="007409F6"/>
    <w:rsid w:val="00740B80"/>
    <w:rsid w:val="00741BBD"/>
    <w:rsid w:val="007428F0"/>
    <w:rsid w:val="00742E99"/>
    <w:rsid w:val="00742F04"/>
    <w:rsid w:val="007433DD"/>
    <w:rsid w:val="00743492"/>
    <w:rsid w:val="00743807"/>
    <w:rsid w:val="00743942"/>
    <w:rsid w:val="00743D40"/>
    <w:rsid w:val="007443D0"/>
    <w:rsid w:val="00744511"/>
    <w:rsid w:val="00744721"/>
    <w:rsid w:val="007449CF"/>
    <w:rsid w:val="00744AE1"/>
    <w:rsid w:val="00744D26"/>
    <w:rsid w:val="00744FD0"/>
    <w:rsid w:val="007456A7"/>
    <w:rsid w:val="00745866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0DF"/>
    <w:rsid w:val="00755109"/>
    <w:rsid w:val="0075526F"/>
    <w:rsid w:val="00755B96"/>
    <w:rsid w:val="00755D3C"/>
    <w:rsid w:val="007560DF"/>
    <w:rsid w:val="00756C4E"/>
    <w:rsid w:val="007572AF"/>
    <w:rsid w:val="007573F0"/>
    <w:rsid w:val="00757457"/>
    <w:rsid w:val="007576C7"/>
    <w:rsid w:val="00757C88"/>
    <w:rsid w:val="00757DA9"/>
    <w:rsid w:val="00761049"/>
    <w:rsid w:val="00761343"/>
    <w:rsid w:val="00761409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BF3"/>
    <w:rsid w:val="00764BF8"/>
    <w:rsid w:val="00764DB9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57"/>
    <w:rsid w:val="00771293"/>
    <w:rsid w:val="007715A4"/>
    <w:rsid w:val="0077250F"/>
    <w:rsid w:val="00772554"/>
    <w:rsid w:val="0077321B"/>
    <w:rsid w:val="0077352C"/>
    <w:rsid w:val="00773AB7"/>
    <w:rsid w:val="00773EAE"/>
    <w:rsid w:val="007747D4"/>
    <w:rsid w:val="00774A0E"/>
    <w:rsid w:val="00774C7B"/>
    <w:rsid w:val="00774D0D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473"/>
    <w:rsid w:val="0078270E"/>
    <w:rsid w:val="00782A23"/>
    <w:rsid w:val="00782B30"/>
    <w:rsid w:val="00782BFC"/>
    <w:rsid w:val="00782E0E"/>
    <w:rsid w:val="00784E14"/>
    <w:rsid w:val="0078583F"/>
    <w:rsid w:val="007861FA"/>
    <w:rsid w:val="00786CAF"/>
    <w:rsid w:val="00787680"/>
    <w:rsid w:val="0079010F"/>
    <w:rsid w:val="00790AA3"/>
    <w:rsid w:val="00790BE7"/>
    <w:rsid w:val="0079137C"/>
    <w:rsid w:val="00791971"/>
    <w:rsid w:val="007932B7"/>
    <w:rsid w:val="00793593"/>
    <w:rsid w:val="00794122"/>
    <w:rsid w:val="00794BE7"/>
    <w:rsid w:val="0079558A"/>
    <w:rsid w:val="0079575E"/>
    <w:rsid w:val="00795819"/>
    <w:rsid w:val="00796022"/>
    <w:rsid w:val="007962AE"/>
    <w:rsid w:val="00796A10"/>
    <w:rsid w:val="00796C21"/>
    <w:rsid w:val="007970BF"/>
    <w:rsid w:val="007976D6"/>
    <w:rsid w:val="00797A7A"/>
    <w:rsid w:val="00797D8E"/>
    <w:rsid w:val="007A0FF7"/>
    <w:rsid w:val="007A10AE"/>
    <w:rsid w:val="007A1AED"/>
    <w:rsid w:val="007A2ED2"/>
    <w:rsid w:val="007A3244"/>
    <w:rsid w:val="007A3720"/>
    <w:rsid w:val="007A3F13"/>
    <w:rsid w:val="007A42ED"/>
    <w:rsid w:val="007A44CF"/>
    <w:rsid w:val="007A4F6F"/>
    <w:rsid w:val="007A593F"/>
    <w:rsid w:val="007A5E40"/>
    <w:rsid w:val="007A614F"/>
    <w:rsid w:val="007A65DA"/>
    <w:rsid w:val="007A6B36"/>
    <w:rsid w:val="007A6E4D"/>
    <w:rsid w:val="007A7405"/>
    <w:rsid w:val="007A7570"/>
    <w:rsid w:val="007A7704"/>
    <w:rsid w:val="007A790D"/>
    <w:rsid w:val="007A7AD1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B7AA7"/>
    <w:rsid w:val="007C0263"/>
    <w:rsid w:val="007C050E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196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AD0"/>
    <w:rsid w:val="007D2D69"/>
    <w:rsid w:val="007D2F33"/>
    <w:rsid w:val="007D3DDF"/>
    <w:rsid w:val="007D435D"/>
    <w:rsid w:val="007D4556"/>
    <w:rsid w:val="007D4A78"/>
    <w:rsid w:val="007D4A7F"/>
    <w:rsid w:val="007D4AF1"/>
    <w:rsid w:val="007D4B36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921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65"/>
    <w:rsid w:val="007E7992"/>
    <w:rsid w:val="007E7DED"/>
    <w:rsid w:val="007E7F7F"/>
    <w:rsid w:val="007F03E2"/>
    <w:rsid w:val="007F0C28"/>
    <w:rsid w:val="007F1F8C"/>
    <w:rsid w:val="007F2116"/>
    <w:rsid w:val="007F2BEF"/>
    <w:rsid w:val="007F2E46"/>
    <w:rsid w:val="007F2F4D"/>
    <w:rsid w:val="007F34BA"/>
    <w:rsid w:val="007F37E1"/>
    <w:rsid w:val="007F3EB7"/>
    <w:rsid w:val="007F3F79"/>
    <w:rsid w:val="007F41E6"/>
    <w:rsid w:val="007F46EC"/>
    <w:rsid w:val="007F4B04"/>
    <w:rsid w:val="007F4DE1"/>
    <w:rsid w:val="007F4F50"/>
    <w:rsid w:val="007F4F62"/>
    <w:rsid w:val="007F51A8"/>
    <w:rsid w:val="007F685D"/>
    <w:rsid w:val="007F7061"/>
    <w:rsid w:val="007F768D"/>
    <w:rsid w:val="007F7879"/>
    <w:rsid w:val="007F7BA2"/>
    <w:rsid w:val="007F7E13"/>
    <w:rsid w:val="0080089E"/>
    <w:rsid w:val="008009BC"/>
    <w:rsid w:val="00800E21"/>
    <w:rsid w:val="0080197B"/>
    <w:rsid w:val="00801D18"/>
    <w:rsid w:val="00801E60"/>
    <w:rsid w:val="008025E3"/>
    <w:rsid w:val="008031A1"/>
    <w:rsid w:val="008032B0"/>
    <w:rsid w:val="00803856"/>
    <w:rsid w:val="00804161"/>
    <w:rsid w:val="00804254"/>
    <w:rsid w:val="0080435C"/>
    <w:rsid w:val="00804A16"/>
    <w:rsid w:val="00804EA8"/>
    <w:rsid w:val="00805597"/>
    <w:rsid w:val="00805747"/>
    <w:rsid w:val="008057E4"/>
    <w:rsid w:val="0080619E"/>
    <w:rsid w:val="00806D29"/>
    <w:rsid w:val="008072AC"/>
    <w:rsid w:val="0080746D"/>
    <w:rsid w:val="00807663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2CF"/>
    <w:rsid w:val="008128AB"/>
    <w:rsid w:val="008129EC"/>
    <w:rsid w:val="00813060"/>
    <w:rsid w:val="00813DE8"/>
    <w:rsid w:val="0081439C"/>
    <w:rsid w:val="00814AB4"/>
    <w:rsid w:val="0081559E"/>
    <w:rsid w:val="00816008"/>
    <w:rsid w:val="008167B3"/>
    <w:rsid w:val="00817103"/>
    <w:rsid w:val="00817964"/>
    <w:rsid w:val="00817B45"/>
    <w:rsid w:val="00817E62"/>
    <w:rsid w:val="00820017"/>
    <w:rsid w:val="008201CF"/>
    <w:rsid w:val="008207A7"/>
    <w:rsid w:val="00820DF1"/>
    <w:rsid w:val="00820FCF"/>
    <w:rsid w:val="0082141B"/>
    <w:rsid w:val="008215B3"/>
    <w:rsid w:val="00821641"/>
    <w:rsid w:val="00821733"/>
    <w:rsid w:val="00821F24"/>
    <w:rsid w:val="00822F3F"/>
    <w:rsid w:val="00823002"/>
    <w:rsid w:val="0082307B"/>
    <w:rsid w:val="008234C0"/>
    <w:rsid w:val="0082366D"/>
    <w:rsid w:val="008236BD"/>
    <w:rsid w:val="008239A8"/>
    <w:rsid w:val="008239DF"/>
    <w:rsid w:val="00823FC3"/>
    <w:rsid w:val="00824579"/>
    <w:rsid w:val="00824837"/>
    <w:rsid w:val="00824B31"/>
    <w:rsid w:val="0082509F"/>
    <w:rsid w:val="00825625"/>
    <w:rsid w:val="008259DD"/>
    <w:rsid w:val="0082617C"/>
    <w:rsid w:val="0082644F"/>
    <w:rsid w:val="008266C0"/>
    <w:rsid w:val="0082690E"/>
    <w:rsid w:val="0082749B"/>
    <w:rsid w:val="0082798A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50E9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3D8E"/>
    <w:rsid w:val="0084440B"/>
    <w:rsid w:val="00844622"/>
    <w:rsid w:val="008447D7"/>
    <w:rsid w:val="008448BA"/>
    <w:rsid w:val="008448F2"/>
    <w:rsid w:val="00844E3F"/>
    <w:rsid w:val="008451DC"/>
    <w:rsid w:val="008459D1"/>
    <w:rsid w:val="00845FB4"/>
    <w:rsid w:val="00846418"/>
    <w:rsid w:val="00846E97"/>
    <w:rsid w:val="008475F6"/>
    <w:rsid w:val="008475F9"/>
    <w:rsid w:val="00847D62"/>
    <w:rsid w:val="00847E9E"/>
    <w:rsid w:val="0085069F"/>
    <w:rsid w:val="00850A3C"/>
    <w:rsid w:val="00850D17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5DD"/>
    <w:rsid w:val="00853785"/>
    <w:rsid w:val="00853A13"/>
    <w:rsid w:val="00854333"/>
    <w:rsid w:val="0085436A"/>
    <w:rsid w:val="00854ED6"/>
    <w:rsid w:val="00855E14"/>
    <w:rsid w:val="00856174"/>
    <w:rsid w:val="0085643E"/>
    <w:rsid w:val="008574D6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2ECA"/>
    <w:rsid w:val="00863335"/>
    <w:rsid w:val="008633FE"/>
    <w:rsid w:val="00863570"/>
    <w:rsid w:val="00863855"/>
    <w:rsid w:val="00863C22"/>
    <w:rsid w:val="0086475C"/>
    <w:rsid w:val="0086546B"/>
    <w:rsid w:val="00865C70"/>
    <w:rsid w:val="00865CB1"/>
    <w:rsid w:val="0086655A"/>
    <w:rsid w:val="00867621"/>
    <w:rsid w:val="00867746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946"/>
    <w:rsid w:val="00876A64"/>
    <w:rsid w:val="00876B5B"/>
    <w:rsid w:val="00876F57"/>
    <w:rsid w:val="008775EA"/>
    <w:rsid w:val="00877D08"/>
    <w:rsid w:val="008800DC"/>
    <w:rsid w:val="00880924"/>
    <w:rsid w:val="00880EA7"/>
    <w:rsid w:val="00881A8F"/>
    <w:rsid w:val="00881C02"/>
    <w:rsid w:val="00881CAA"/>
    <w:rsid w:val="00881DC7"/>
    <w:rsid w:val="00881E92"/>
    <w:rsid w:val="008827DA"/>
    <w:rsid w:val="00882CBB"/>
    <w:rsid w:val="00883047"/>
    <w:rsid w:val="00883689"/>
    <w:rsid w:val="00883BDB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DDD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D5C"/>
    <w:rsid w:val="008A1B9F"/>
    <w:rsid w:val="008A1BF2"/>
    <w:rsid w:val="008A1C0B"/>
    <w:rsid w:val="008A1D88"/>
    <w:rsid w:val="008A235C"/>
    <w:rsid w:val="008A2E00"/>
    <w:rsid w:val="008A2FC2"/>
    <w:rsid w:val="008A31E0"/>
    <w:rsid w:val="008A3297"/>
    <w:rsid w:val="008A38F1"/>
    <w:rsid w:val="008A3D80"/>
    <w:rsid w:val="008A3FE9"/>
    <w:rsid w:val="008A4927"/>
    <w:rsid w:val="008A5035"/>
    <w:rsid w:val="008A538B"/>
    <w:rsid w:val="008A555E"/>
    <w:rsid w:val="008A5B1D"/>
    <w:rsid w:val="008A5D99"/>
    <w:rsid w:val="008A5E93"/>
    <w:rsid w:val="008A681E"/>
    <w:rsid w:val="008A6A7C"/>
    <w:rsid w:val="008A6E23"/>
    <w:rsid w:val="008A6E3B"/>
    <w:rsid w:val="008A773F"/>
    <w:rsid w:val="008A7949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306"/>
    <w:rsid w:val="008B57A1"/>
    <w:rsid w:val="008B58E1"/>
    <w:rsid w:val="008B628A"/>
    <w:rsid w:val="008B6B13"/>
    <w:rsid w:val="008B7056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37F8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5F1"/>
    <w:rsid w:val="008D3BB0"/>
    <w:rsid w:val="008D3D35"/>
    <w:rsid w:val="008D3F0E"/>
    <w:rsid w:val="008D44E8"/>
    <w:rsid w:val="008D4A2A"/>
    <w:rsid w:val="008D4EA5"/>
    <w:rsid w:val="008D53DB"/>
    <w:rsid w:val="008D627A"/>
    <w:rsid w:val="008D69C1"/>
    <w:rsid w:val="008D734C"/>
    <w:rsid w:val="008D75B2"/>
    <w:rsid w:val="008D7AEE"/>
    <w:rsid w:val="008D7B8B"/>
    <w:rsid w:val="008D7E46"/>
    <w:rsid w:val="008E0003"/>
    <w:rsid w:val="008E0633"/>
    <w:rsid w:val="008E184C"/>
    <w:rsid w:val="008E1BBA"/>
    <w:rsid w:val="008E208F"/>
    <w:rsid w:val="008E225F"/>
    <w:rsid w:val="008E248A"/>
    <w:rsid w:val="008E2E7D"/>
    <w:rsid w:val="008E304C"/>
    <w:rsid w:val="008E30AC"/>
    <w:rsid w:val="008E314E"/>
    <w:rsid w:val="008E366F"/>
    <w:rsid w:val="008E37D9"/>
    <w:rsid w:val="008E3A54"/>
    <w:rsid w:val="008E3C19"/>
    <w:rsid w:val="008E3FA8"/>
    <w:rsid w:val="008E4223"/>
    <w:rsid w:val="008E4321"/>
    <w:rsid w:val="008E468B"/>
    <w:rsid w:val="008E46F9"/>
    <w:rsid w:val="008E4766"/>
    <w:rsid w:val="008E4841"/>
    <w:rsid w:val="008E488F"/>
    <w:rsid w:val="008E4B20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423"/>
    <w:rsid w:val="008F66A8"/>
    <w:rsid w:val="008F7106"/>
    <w:rsid w:val="008F72D7"/>
    <w:rsid w:val="008F7C59"/>
    <w:rsid w:val="008F7E3F"/>
    <w:rsid w:val="008F7FAE"/>
    <w:rsid w:val="0090004C"/>
    <w:rsid w:val="0090083D"/>
    <w:rsid w:val="00901056"/>
    <w:rsid w:val="009014C7"/>
    <w:rsid w:val="00901A27"/>
    <w:rsid w:val="00902163"/>
    <w:rsid w:val="009021D7"/>
    <w:rsid w:val="00902516"/>
    <w:rsid w:val="00902970"/>
    <w:rsid w:val="00903711"/>
    <w:rsid w:val="00903A94"/>
    <w:rsid w:val="00903CF2"/>
    <w:rsid w:val="00904337"/>
    <w:rsid w:val="00904677"/>
    <w:rsid w:val="00904DBB"/>
    <w:rsid w:val="009055C5"/>
    <w:rsid w:val="00905C7D"/>
    <w:rsid w:val="00905EAC"/>
    <w:rsid w:val="00905EED"/>
    <w:rsid w:val="00905EF2"/>
    <w:rsid w:val="009063E3"/>
    <w:rsid w:val="00906409"/>
    <w:rsid w:val="009064EE"/>
    <w:rsid w:val="00906552"/>
    <w:rsid w:val="0090681A"/>
    <w:rsid w:val="00906D19"/>
    <w:rsid w:val="0090716F"/>
    <w:rsid w:val="009075BD"/>
    <w:rsid w:val="009076D9"/>
    <w:rsid w:val="009078C8"/>
    <w:rsid w:val="00907DB6"/>
    <w:rsid w:val="00907E7B"/>
    <w:rsid w:val="009105AC"/>
    <w:rsid w:val="00910A06"/>
    <w:rsid w:val="00910ED3"/>
    <w:rsid w:val="009111D3"/>
    <w:rsid w:val="00911657"/>
    <w:rsid w:val="0091217E"/>
    <w:rsid w:val="00912867"/>
    <w:rsid w:val="00912982"/>
    <w:rsid w:val="00912DBE"/>
    <w:rsid w:val="0091303E"/>
    <w:rsid w:val="00913068"/>
    <w:rsid w:val="0091326B"/>
    <w:rsid w:val="00913470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1C5"/>
    <w:rsid w:val="0092099B"/>
    <w:rsid w:val="00920C4E"/>
    <w:rsid w:val="00922AEF"/>
    <w:rsid w:val="009232E1"/>
    <w:rsid w:val="00923906"/>
    <w:rsid w:val="00924246"/>
    <w:rsid w:val="00924538"/>
    <w:rsid w:val="00925760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4EB5"/>
    <w:rsid w:val="00935F16"/>
    <w:rsid w:val="009365FA"/>
    <w:rsid w:val="00936785"/>
    <w:rsid w:val="0093686A"/>
    <w:rsid w:val="009369EB"/>
    <w:rsid w:val="00936F03"/>
    <w:rsid w:val="00937159"/>
    <w:rsid w:val="009375D1"/>
    <w:rsid w:val="00937954"/>
    <w:rsid w:val="00937A0B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19C"/>
    <w:rsid w:val="00943715"/>
    <w:rsid w:val="0094372B"/>
    <w:rsid w:val="009449E1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3C6"/>
    <w:rsid w:val="00951EBD"/>
    <w:rsid w:val="0095222A"/>
    <w:rsid w:val="009525EC"/>
    <w:rsid w:val="009526C4"/>
    <w:rsid w:val="009527B3"/>
    <w:rsid w:val="009528E3"/>
    <w:rsid w:val="0095290F"/>
    <w:rsid w:val="00953411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0D2E"/>
    <w:rsid w:val="00960FD0"/>
    <w:rsid w:val="0096106D"/>
    <w:rsid w:val="00961267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42AC"/>
    <w:rsid w:val="00965066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74D"/>
    <w:rsid w:val="009719D0"/>
    <w:rsid w:val="00971BCC"/>
    <w:rsid w:val="00972412"/>
    <w:rsid w:val="00972924"/>
    <w:rsid w:val="00972DD2"/>
    <w:rsid w:val="009741E9"/>
    <w:rsid w:val="009742F1"/>
    <w:rsid w:val="009743E4"/>
    <w:rsid w:val="0097442F"/>
    <w:rsid w:val="0097495F"/>
    <w:rsid w:val="0097545E"/>
    <w:rsid w:val="0097582E"/>
    <w:rsid w:val="00975C80"/>
    <w:rsid w:val="00976285"/>
    <w:rsid w:val="00976901"/>
    <w:rsid w:val="00977303"/>
    <w:rsid w:val="0097765D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5A3"/>
    <w:rsid w:val="00986B88"/>
    <w:rsid w:val="00986EDA"/>
    <w:rsid w:val="00987043"/>
    <w:rsid w:val="00987F97"/>
    <w:rsid w:val="00990233"/>
    <w:rsid w:val="00990C61"/>
    <w:rsid w:val="009910EF"/>
    <w:rsid w:val="00991420"/>
    <w:rsid w:val="00991D4D"/>
    <w:rsid w:val="009922E4"/>
    <w:rsid w:val="0099237A"/>
    <w:rsid w:val="009927B5"/>
    <w:rsid w:val="009927B8"/>
    <w:rsid w:val="00993078"/>
    <w:rsid w:val="00993EC2"/>
    <w:rsid w:val="00994710"/>
    <w:rsid w:val="0099477F"/>
    <w:rsid w:val="00994790"/>
    <w:rsid w:val="00994DA7"/>
    <w:rsid w:val="00995B3C"/>
    <w:rsid w:val="00995CAC"/>
    <w:rsid w:val="00995DF2"/>
    <w:rsid w:val="00996490"/>
    <w:rsid w:val="00996F05"/>
    <w:rsid w:val="00997215"/>
    <w:rsid w:val="00997D03"/>
    <w:rsid w:val="00997D0C"/>
    <w:rsid w:val="00997FF4"/>
    <w:rsid w:val="009A01C3"/>
    <w:rsid w:val="009A053F"/>
    <w:rsid w:val="009A0B2A"/>
    <w:rsid w:val="009A15DB"/>
    <w:rsid w:val="009A1A95"/>
    <w:rsid w:val="009A2743"/>
    <w:rsid w:val="009A2960"/>
    <w:rsid w:val="009A2DA5"/>
    <w:rsid w:val="009A39C9"/>
    <w:rsid w:val="009A41AF"/>
    <w:rsid w:val="009A428B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8B3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CB2"/>
    <w:rsid w:val="009B4D8B"/>
    <w:rsid w:val="009B5B1A"/>
    <w:rsid w:val="009B646F"/>
    <w:rsid w:val="009B7284"/>
    <w:rsid w:val="009B7435"/>
    <w:rsid w:val="009B7FA4"/>
    <w:rsid w:val="009C01D9"/>
    <w:rsid w:val="009C0393"/>
    <w:rsid w:val="009C07EE"/>
    <w:rsid w:val="009C0A43"/>
    <w:rsid w:val="009C0B84"/>
    <w:rsid w:val="009C0F4C"/>
    <w:rsid w:val="009C12B4"/>
    <w:rsid w:val="009C1506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43C7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1C75"/>
    <w:rsid w:val="009D23D6"/>
    <w:rsid w:val="009D2675"/>
    <w:rsid w:val="009D2755"/>
    <w:rsid w:val="009D2A0C"/>
    <w:rsid w:val="009D2C57"/>
    <w:rsid w:val="009D2CA3"/>
    <w:rsid w:val="009D34B1"/>
    <w:rsid w:val="009D3C27"/>
    <w:rsid w:val="009D3F3A"/>
    <w:rsid w:val="009D40EF"/>
    <w:rsid w:val="009D42BD"/>
    <w:rsid w:val="009D5273"/>
    <w:rsid w:val="009D5784"/>
    <w:rsid w:val="009D7559"/>
    <w:rsid w:val="009D79A1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085"/>
    <w:rsid w:val="009F327F"/>
    <w:rsid w:val="009F3987"/>
    <w:rsid w:val="009F4508"/>
    <w:rsid w:val="009F477B"/>
    <w:rsid w:val="009F485E"/>
    <w:rsid w:val="009F497C"/>
    <w:rsid w:val="009F5D1A"/>
    <w:rsid w:val="009F5EBC"/>
    <w:rsid w:val="009F6C66"/>
    <w:rsid w:val="009F7320"/>
    <w:rsid w:val="009F7343"/>
    <w:rsid w:val="009F788A"/>
    <w:rsid w:val="009F7D8E"/>
    <w:rsid w:val="00A00258"/>
    <w:rsid w:val="00A011C0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3F7C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42E5"/>
    <w:rsid w:val="00A34D95"/>
    <w:rsid w:val="00A35291"/>
    <w:rsid w:val="00A3572C"/>
    <w:rsid w:val="00A35E0C"/>
    <w:rsid w:val="00A35EAC"/>
    <w:rsid w:val="00A3618B"/>
    <w:rsid w:val="00A3715C"/>
    <w:rsid w:val="00A37304"/>
    <w:rsid w:val="00A37975"/>
    <w:rsid w:val="00A37DB6"/>
    <w:rsid w:val="00A409BC"/>
    <w:rsid w:val="00A40C27"/>
    <w:rsid w:val="00A40F38"/>
    <w:rsid w:val="00A40FA5"/>
    <w:rsid w:val="00A43534"/>
    <w:rsid w:val="00A4419C"/>
    <w:rsid w:val="00A44228"/>
    <w:rsid w:val="00A44255"/>
    <w:rsid w:val="00A442B5"/>
    <w:rsid w:val="00A4457A"/>
    <w:rsid w:val="00A45273"/>
    <w:rsid w:val="00A456CA"/>
    <w:rsid w:val="00A458D8"/>
    <w:rsid w:val="00A46217"/>
    <w:rsid w:val="00A467AF"/>
    <w:rsid w:val="00A46FA6"/>
    <w:rsid w:val="00A4720B"/>
    <w:rsid w:val="00A4754B"/>
    <w:rsid w:val="00A47AB4"/>
    <w:rsid w:val="00A47B63"/>
    <w:rsid w:val="00A47CB9"/>
    <w:rsid w:val="00A503BA"/>
    <w:rsid w:val="00A50C2B"/>
    <w:rsid w:val="00A50F8C"/>
    <w:rsid w:val="00A5179D"/>
    <w:rsid w:val="00A51E87"/>
    <w:rsid w:val="00A5249B"/>
    <w:rsid w:val="00A5325D"/>
    <w:rsid w:val="00A5449B"/>
    <w:rsid w:val="00A54ED1"/>
    <w:rsid w:val="00A55E0C"/>
    <w:rsid w:val="00A55E52"/>
    <w:rsid w:val="00A56086"/>
    <w:rsid w:val="00A5691F"/>
    <w:rsid w:val="00A56A0B"/>
    <w:rsid w:val="00A56EA2"/>
    <w:rsid w:val="00A57119"/>
    <w:rsid w:val="00A57A3A"/>
    <w:rsid w:val="00A57C18"/>
    <w:rsid w:val="00A60458"/>
    <w:rsid w:val="00A604A7"/>
    <w:rsid w:val="00A60B65"/>
    <w:rsid w:val="00A60EE8"/>
    <w:rsid w:val="00A6147B"/>
    <w:rsid w:val="00A6191D"/>
    <w:rsid w:val="00A61EB4"/>
    <w:rsid w:val="00A624B0"/>
    <w:rsid w:val="00A63765"/>
    <w:rsid w:val="00A63B31"/>
    <w:rsid w:val="00A63CA5"/>
    <w:rsid w:val="00A63EBE"/>
    <w:rsid w:val="00A6423D"/>
    <w:rsid w:val="00A65010"/>
    <w:rsid w:val="00A650A3"/>
    <w:rsid w:val="00A6550E"/>
    <w:rsid w:val="00A65548"/>
    <w:rsid w:val="00A65CCC"/>
    <w:rsid w:val="00A6633F"/>
    <w:rsid w:val="00A66346"/>
    <w:rsid w:val="00A6694D"/>
    <w:rsid w:val="00A66C02"/>
    <w:rsid w:val="00A67546"/>
    <w:rsid w:val="00A67D77"/>
    <w:rsid w:val="00A707F4"/>
    <w:rsid w:val="00A70B84"/>
    <w:rsid w:val="00A71855"/>
    <w:rsid w:val="00A71DD0"/>
    <w:rsid w:val="00A72296"/>
    <w:rsid w:val="00A7291E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11C0"/>
    <w:rsid w:val="00A82268"/>
    <w:rsid w:val="00A82379"/>
    <w:rsid w:val="00A82960"/>
    <w:rsid w:val="00A83BC6"/>
    <w:rsid w:val="00A83D63"/>
    <w:rsid w:val="00A84141"/>
    <w:rsid w:val="00A8428A"/>
    <w:rsid w:val="00A84371"/>
    <w:rsid w:val="00A845DC"/>
    <w:rsid w:val="00A848E5"/>
    <w:rsid w:val="00A8524F"/>
    <w:rsid w:val="00A85459"/>
    <w:rsid w:val="00A856E5"/>
    <w:rsid w:val="00A85EEE"/>
    <w:rsid w:val="00A85FF5"/>
    <w:rsid w:val="00A8639C"/>
    <w:rsid w:val="00A866F8"/>
    <w:rsid w:val="00A8688E"/>
    <w:rsid w:val="00A86D6A"/>
    <w:rsid w:val="00A8709E"/>
    <w:rsid w:val="00A872DE"/>
    <w:rsid w:val="00A874B5"/>
    <w:rsid w:val="00A879C1"/>
    <w:rsid w:val="00A87E43"/>
    <w:rsid w:val="00A90FFA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21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709"/>
    <w:rsid w:val="00AA2C65"/>
    <w:rsid w:val="00AA32F5"/>
    <w:rsid w:val="00AA364B"/>
    <w:rsid w:val="00AA3749"/>
    <w:rsid w:val="00AA3A09"/>
    <w:rsid w:val="00AA3BFE"/>
    <w:rsid w:val="00AA3E49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BA"/>
    <w:rsid w:val="00AB50D7"/>
    <w:rsid w:val="00AB598F"/>
    <w:rsid w:val="00AB5B00"/>
    <w:rsid w:val="00AB5B06"/>
    <w:rsid w:val="00AB5EA7"/>
    <w:rsid w:val="00AB5F3F"/>
    <w:rsid w:val="00AB60E9"/>
    <w:rsid w:val="00AB6459"/>
    <w:rsid w:val="00AB6721"/>
    <w:rsid w:val="00AB6DA8"/>
    <w:rsid w:val="00AB6EDB"/>
    <w:rsid w:val="00AB6FBF"/>
    <w:rsid w:val="00AB7517"/>
    <w:rsid w:val="00AB7876"/>
    <w:rsid w:val="00AB79F6"/>
    <w:rsid w:val="00AB7DD9"/>
    <w:rsid w:val="00AC0400"/>
    <w:rsid w:val="00AC05E3"/>
    <w:rsid w:val="00AC0E6F"/>
    <w:rsid w:val="00AC0EC8"/>
    <w:rsid w:val="00AC1061"/>
    <w:rsid w:val="00AC186A"/>
    <w:rsid w:val="00AC1A69"/>
    <w:rsid w:val="00AC1C17"/>
    <w:rsid w:val="00AC21EB"/>
    <w:rsid w:val="00AC321F"/>
    <w:rsid w:val="00AC33AD"/>
    <w:rsid w:val="00AC3456"/>
    <w:rsid w:val="00AC345D"/>
    <w:rsid w:val="00AC393D"/>
    <w:rsid w:val="00AC4806"/>
    <w:rsid w:val="00AC487C"/>
    <w:rsid w:val="00AC5179"/>
    <w:rsid w:val="00AC543E"/>
    <w:rsid w:val="00AC6715"/>
    <w:rsid w:val="00AC68BB"/>
    <w:rsid w:val="00AC70FE"/>
    <w:rsid w:val="00AD2258"/>
    <w:rsid w:val="00AD2961"/>
    <w:rsid w:val="00AD29EC"/>
    <w:rsid w:val="00AD3B14"/>
    <w:rsid w:val="00AD4892"/>
    <w:rsid w:val="00AD498D"/>
    <w:rsid w:val="00AD4F33"/>
    <w:rsid w:val="00AD5693"/>
    <w:rsid w:val="00AD57EB"/>
    <w:rsid w:val="00AD6725"/>
    <w:rsid w:val="00AD6991"/>
    <w:rsid w:val="00AD6F17"/>
    <w:rsid w:val="00AD6F36"/>
    <w:rsid w:val="00AD7273"/>
    <w:rsid w:val="00AD72C8"/>
    <w:rsid w:val="00AD7CB9"/>
    <w:rsid w:val="00AE0702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CDC"/>
    <w:rsid w:val="00AE7EC0"/>
    <w:rsid w:val="00AE7F14"/>
    <w:rsid w:val="00AF045C"/>
    <w:rsid w:val="00AF05FA"/>
    <w:rsid w:val="00AF083A"/>
    <w:rsid w:val="00AF0A49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144"/>
    <w:rsid w:val="00AF4423"/>
    <w:rsid w:val="00AF48FC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593B"/>
    <w:rsid w:val="00B05A8B"/>
    <w:rsid w:val="00B05CEE"/>
    <w:rsid w:val="00B062A8"/>
    <w:rsid w:val="00B06945"/>
    <w:rsid w:val="00B07496"/>
    <w:rsid w:val="00B0768E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48A5"/>
    <w:rsid w:val="00B14980"/>
    <w:rsid w:val="00B14CC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23C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27EDE"/>
    <w:rsid w:val="00B304C9"/>
    <w:rsid w:val="00B304D0"/>
    <w:rsid w:val="00B3055B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6E2"/>
    <w:rsid w:val="00B429C5"/>
    <w:rsid w:val="00B42ACC"/>
    <w:rsid w:val="00B42B75"/>
    <w:rsid w:val="00B42F9B"/>
    <w:rsid w:val="00B43CC2"/>
    <w:rsid w:val="00B43CC4"/>
    <w:rsid w:val="00B440CB"/>
    <w:rsid w:val="00B4568D"/>
    <w:rsid w:val="00B46B67"/>
    <w:rsid w:val="00B472E0"/>
    <w:rsid w:val="00B479DE"/>
    <w:rsid w:val="00B47AA8"/>
    <w:rsid w:val="00B47CBC"/>
    <w:rsid w:val="00B50242"/>
    <w:rsid w:val="00B5027E"/>
    <w:rsid w:val="00B50747"/>
    <w:rsid w:val="00B50A1C"/>
    <w:rsid w:val="00B50CB9"/>
    <w:rsid w:val="00B5122E"/>
    <w:rsid w:val="00B514D3"/>
    <w:rsid w:val="00B5213D"/>
    <w:rsid w:val="00B531E9"/>
    <w:rsid w:val="00B546A7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9C1"/>
    <w:rsid w:val="00B61A17"/>
    <w:rsid w:val="00B61D11"/>
    <w:rsid w:val="00B61E1F"/>
    <w:rsid w:val="00B61FFE"/>
    <w:rsid w:val="00B62294"/>
    <w:rsid w:val="00B62655"/>
    <w:rsid w:val="00B6306F"/>
    <w:rsid w:val="00B63FF9"/>
    <w:rsid w:val="00B6419E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849"/>
    <w:rsid w:val="00B70939"/>
    <w:rsid w:val="00B70B02"/>
    <w:rsid w:val="00B70C3E"/>
    <w:rsid w:val="00B70E9D"/>
    <w:rsid w:val="00B70FBE"/>
    <w:rsid w:val="00B71CD8"/>
    <w:rsid w:val="00B723C9"/>
    <w:rsid w:val="00B7241C"/>
    <w:rsid w:val="00B72561"/>
    <w:rsid w:val="00B72B59"/>
    <w:rsid w:val="00B72FFF"/>
    <w:rsid w:val="00B73081"/>
    <w:rsid w:val="00B737D1"/>
    <w:rsid w:val="00B73E2C"/>
    <w:rsid w:val="00B740B1"/>
    <w:rsid w:val="00B751C1"/>
    <w:rsid w:val="00B754E4"/>
    <w:rsid w:val="00B76077"/>
    <w:rsid w:val="00B762BC"/>
    <w:rsid w:val="00B76B8E"/>
    <w:rsid w:val="00B771F9"/>
    <w:rsid w:val="00B77797"/>
    <w:rsid w:val="00B77909"/>
    <w:rsid w:val="00B77B25"/>
    <w:rsid w:val="00B80983"/>
    <w:rsid w:val="00B82014"/>
    <w:rsid w:val="00B82023"/>
    <w:rsid w:val="00B82396"/>
    <w:rsid w:val="00B82ADF"/>
    <w:rsid w:val="00B83156"/>
    <w:rsid w:val="00B839C6"/>
    <w:rsid w:val="00B83B56"/>
    <w:rsid w:val="00B83CFA"/>
    <w:rsid w:val="00B83D19"/>
    <w:rsid w:val="00B845C9"/>
    <w:rsid w:val="00B8576E"/>
    <w:rsid w:val="00B862A5"/>
    <w:rsid w:val="00B87031"/>
    <w:rsid w:val="00B870FB"/>
    <w:rsid w:val="00B87518"/>
    <w:rsid w:val="00B87A9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0FD"/>
    <w:rsid w:val="00B951ED"/>
    <w:rsid w:val="00B953CE"/>
    <w:rsid w:val="00B957D3"/>
    <w:rsid w:val="00B95AB7"/>
    <w:rsid w:val="00B96445"/>
    <w:rsid w:val="00B9644D"/>
    <w:rsid w:val="00B973C8"/>
    <w:rsid w:val="00B9748B"/>
    <w:rsid w:val="00B97ED8"/>
    <w:rsid w:val="00BA0AE5"/>
    <w:rsid w:val="00BA10E2"/>
    <w:rsid w:val="00BA1350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A791A"/>
    <w:rsid w:val="00BB00D0"/>
    <w:rsid w:val="00BB1043"/>
    <w:rsid w:val="00BB11A2"/>
    <w:rsid w:val="00BB183E"/>
    <w:rsid w:val="00BB1853"/>
    <w:rsid w:val="00BB19D0"/>
    <w:rsid w:val="00BB2B30"/>
    <w:rsid w:val="00BB2BDC"/>
    <w:rsid w:val="00BB2C18"/>
    <w:rsid w:val="00BB2EB7"/>
    <w:rsid w:val="00BB3135"/>
    <w:rsid w:val="00BB322D"/>
    <w:rsid w:val="00BB3671"/>
    <w:rsid w:val="00BB3779"/>
    <w:rsid w:val="00BB3F6E"/>
    <w:rsid w:val="00BB3FDF"/>
    <w:rsid w:val="00BB415C"/>
    <w:rsid w:val="00BB4471"/>
    <w:rsid w:val="00BB474C"/>
    <w:rsid w:val="00BB4C59"/>
    <w:rsid w:val="00BB4D41"/>
    <w:rsid w:val="00BB54BB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1C8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69C5"/>
    <w:rsid w:val="00BC7903"/>
    <w:rsid w:val="00BD0193"/>
    <w:rsid w:val="00BD03F5"/>
    <w:rsid w:val="00BD0A89"/>
    <w:rsid w:val="00BD0B07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363C"/>
    <w:rsid w:val="00BD3E06"/>
    <w:rsid w:val="00BD3E4C"/>
    <w:rsid w:val="00BD40E1"/>
    <w:rsid w:val="00BD416F"/>
    <w:rsid w:val="00BD4279"/>
    <w:rsid w:val="00BD431B"/>
    <w:rsid w:val="00BD43D4"/>
    <w:rsid w:val="00BD43DE"/>
    <w:rsid w:val="00BD482A"/>
    <w:rsid w:val="00BD4F9E"/>
    <w:rsid w:val="00BD56A6"/>
    <w:rsid w:val="00BD58FE"/>
    <w:rsid w:val="00BD592B"/>
    <w:rsid w:val="00BD67A2"/>
    <w:rsid w:val="00BD6D69"/>
    <w:rsid w:val="00BD6D95"/>
    <w:rsid w:val="00BD6E46"/>
    <w:rsid w:val="00BD7D18"/>
    <w:rsid w:val="00BD7F38"/>
    <w:rsid w:val="00BE0069"/>
    <w:rsid w:val="00BE0096"/>
    <w:rsid w:val="00BE038E"/>
    <w:rsid w:val="00BE055A"/>
    <w:rsid w:val="00BE0FA9"/>
    <w:rsid w:val="00BE172C"/>
    <w:rsid w:val="00BE17CC"/>
    <w:rsid w:val="00BE1D5F"/>
    <w:rsid w:val="00BE1DA4"/>
    <w:rsid w:val="00BE2887"/>
    <w:rsid w:val="00BE2C92"/>
    <w:rsid w:val="00BE2CEE"/>
    <w:rsid w:val="00BE343E"/>
    <w:rsid w:val="00BE3AF7"/>
    <w:rsid w:val="00BE3BDE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E7D06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AB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4FB6"/>
    <w:rsid w:val="00C161F4"/>
    <w:rsid w:val="00C164FC"/>
    <w:rsid w:val="00C17E8D"/>
    <w:rsid w:val="00C20905"/>
    <w:rsid w:val="00C21D18"/>
    <w:rsid w:val="00C21FE3"/>
    <w:rsid w:val="00C22711"/>
    <w:rsid w:val="00C227C6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420"/>
    <w:rsid w:val="00C24D79"/>
    <w:rsid w:val="00C25329"/>
    <w:rsid w:val="00C25D77"/>
    <w:rsid w:val="00C26292"/>
    <w:rsid w:val="00C263BE"/>
    <w:rsid w:val="00C26655"/>
    <w:rsid w:val="00C2698B"/>
    <w:rsid w:val="00C26C92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AC"/>
    <w:rsid w:val="00C344C7"/>
    <w:rsid w:val="00C34982"/>
    <w:rsid w:val="00C34984"/>
    <w:rsid w:val="00C34B15"/>
    <w:rsid w:val="00C34EA9"/>
    <w:rsid w:val="00C352CF"/>
    <w:rsid w:val="00C357BA"/>
    <w:rsid w:val="00C35F87"/>
    <w:rsid w:val="00C36418"/>
    <w:rsid w:val="00C364B6"/>
    <w:rsid w:val="00C36533"/>
    <w:rsid w:val="00C37522"/>
    <w:rsid w:val="00C40416"/>
    <w:rsid w:val="00C4063C"/>
    <w:rsid w:val="00C407BA"/>
    <w:rsid w:val="00C40FF3"/>
    <w:rsid w:val="00C41279"/>
    <w:rsid w:val="00C4182B"/>
    <w:rsid w:val="00C41840"/>
    <w:rsid w:val="00C41D13"/>
    <w:rsid w:val="00C4218E"/>
    <w:rsid w:val="00C423F8"/>
    <w:rsid w:val="00C4280B"/>
    <w:rsid w:val="00C429E4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3D16"/>
    <w:rsid w:val="00C54184"/>
    <w:rsid w:val="00C54B9D"/>
    <w:rsid w:val="00C54DB9"/>
    <w:rsid w:val="00C55B31"/>
    <w:rsid w:val="00C55D52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6EA"/>
    <w:rsid w:val="00C65C50"/>
    <w:rsid w:val="00C65DE5"/>
    <w:rsid w:val="00C65FBC"/>
    <w:rsid w:val="00C67298"/>
    <w:rsid w:val="00C6785D"/>
    <w:rsid w:val="00C67B0B"/>
    <w:rsid w:val="00C7020E"/>
    <w:rsid w:val="00C70253"/>
    <w:rsid w:val="00C7072A"/>
    <w:rsid w:val="00C70A4E"/>
    <w:rsid w:val="00C70F6E"/>
    <w:rsid w:val="00C728E8"/>
    <w:rsid w:val="00C731F7"/>
    <w:rsid w:val="00C732F2"/>
    <w:rsid w:val="00C73536"/>
    <w:rsid w:val="00C7366B"/>
    <w:rsid w:val="00C73818"/>
    <w:rsid w:val="00C7389F"/>
    <w:rsid w:val="00C73B5E"/>
    <w:rsid w:val="00C74201"/>
    <w:rsid w:val="00C743FC"/>
    <w:rsid w:val="00C74FD9"/>
    <w:rsid w:val="00C752CD"/>
    <w:rsid w:val="00C75891"/>
    <w:rsid w:val="00C75C31"/>
    <w:rsid w:val="00C75E74"/>
    <w:rsid w:val="00C76541"/>
    <w:rsid w:val="00C76674"/>
    <w:rsid w:val="00C76EEE"/>
    <w:rsid w:val="00C777EA"/>
    <w:rsid w:val="00C77DC0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44C"/>
    <w:rsid w:val="00C83736"/>
    <w:rsid w:val="00C8406B"/>
    <w:rsid w:val="00C842FF"/>
    <w:rsid w:val="00C843AA"/>
    <w:rsid w:val="00C85364"/>
    <w:rsid w:val="00C859D2"/>
    <w:rsid w:val="00C85A32"/>
    <w:rsid w:val="00C85D43"/>
    <w:rsid w:val="00C866D0"/>
    <w:rsid w:val="00C86FDB"/>
    <w:rsid w:val="00C873B9"/>
    <w:rsid w:val="00C8798A"/>
    <w:rsid w:val="00C87E8B"/>
    <w:rsid w:val="00C907E6"/>
    <w:rsid w:val="00C90AE9"/>
    <w:rsid w:val="00C91539"/>
    <w:rsid w:val="00C917BB"/>
    <w:rsid w:val="00C93108"/>
    <w:rsid w:val="00C93383"/>
    <w:rsid w:val="00C93502"/>
    <w:rsid w:val="00C936FA"/>
    <w:rsid w:val="00C939F7"/>
    <w:rsid w:val="00C9434C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293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8D9"/>
    <w:rsid w:val="00CA2AE5"/>
    <w:rsid w:val="00CA317F"/>
    <w:rsid w:val="00CA3317"/>
    <w:rsid w:val="00CA3686"/>
    <w:rsid w:val="00CA385F"/>
    <w:rsid w:val="00CA4556"/>
    <w:rsid w:val="00CA5112"/>
    <w:rsid w:val="00CA5650"/>
    <w:rsid w:val="00CA58CE"/>
    <w:rsid w:val="00CA5E26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3F1"/>
    <w:rsid w:val="00CB356C"/>
    <w:rsid w:val="00CB363B"/>
    <w:rsid w:val="00CB4021"/>
    <w:rsid w:val="00CB42B0"/>
    <w:rsid w:val="00CB5196"/>
    <w:rsid w:val="00CB5410"/>
    <w:rsid w:val="00CB5431"/>
    <w:rsid w:val="00CB56D1"/>
    <w:rsid w:val="00CB5D79"/>
    <w:rsid w:val="00CB5E3F"/>
    <w:rsid w:val="00CB63EE"/>
    <w:rsid w:val="00CB669D"/>
    <w:rsid w:val="00CB6D50"/>
    <w:rsid w:val="00CB74E1"/>
    <w:rsid w:val="00CB7825"/>
    <w:rsid w:val="00CB7842"/>
    <w:rsid w:val="00CB7C1E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3A76"/>
    <w:rsid w:val="00CC4CC8"/>
    <w:rsid w:val="00CC5E9A"/>
    <w:rsid w:val="00CC6042"/>
    <w:rsid w:val="00CC63E3"/>
    <w:rsid w:val="00CC644E"/>
    <w:rsid w:val="00CC65C5"/>
    <w:rsid w:val="00CD00C4"/>
    <w:rsid w:val="00CD07F8"/>
    <w:rsid w:val="00CD1275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73"/>
    <w:rsid w:val="00CD67D4"/>
    <w:rsid w:val="00CD69C9"/>
    <w:rsid w:val="00CD7139"/>
    <w:rsid w:val="00CD79D9"/>
    <w:rsid w:val="00CD7C31"/>
    <w:rsid w:val="00CD7C42"/>
    <w:rsid w:val="00CE00EE"/>
    <w:rsid w:val="00CE0C41"/>
    <w:rsid w:val="00CE118D"/>
    <w:rsid w:val="00CE217B"/>
    <w:rsid w:val="00CE34D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16D"/>
    <w:rsid w:val="00CF34E8"/>
    <w:rsid w:val="00CF3751"/>
    <w:rsid w:val="00CF4615"/>
    <w:rsid w:val="00CF509D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656"/>
    <w:rsid w:val="00D00FC6"/>
    <w:rsid w:val="00D0106C"/>
    <w:rsid w:val="00D01117"/>
    <w:rsid w:val="00D01655"/>
    <w:rsid w:val="00D018F0"/>
    <w:rsid w:val="00D01D3E"/>
    <w:rsid w:val="00D02598"/>
    <w:rsid w:val="00D028DC"/>
    <w:rsid w:val="00D02AE0"/>
    <w:rsid w:val="00D02EC3"/>
    <w:rsid w:val="00D03407"/>
    <w:rsid w:val="00D0388C"/>
    <w:rsid w:val="00D03C1C"/>
    <w:rsid w:val="00D03C27"/>
    <w:rsid w:val="00D03D60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0716F"/>
    <w:rsid w:val="00D104A2"/>
    <w:rsid w:val="00D10615"/>
    <w:rsid w:val="00D10A35"/>
    <w:rsid w:val="00D10FE5"/>
    <w:rsid w:val="00D10FF0"/>
    <w:rsid w:val="00D111B9"/>
    <w:rsid w:val="00D11FFC"/>
    <w:rsid w:val="00D1204B"/>
    <w:rsid w:val="00D12BEF"/>
    <w:rsid w:val="00D13548"/>
    <w:rsid w:val="00D1374C"/>
    <w:rsid w:val="00D1380E"/>
    <w:rsid w:val="00D144F4"/>
    <w:rsid w:val="00D14613"/>
    <w:rsid w:val="00D1473B"/>
    <w:rsid w:val="00D1497F"/>
    <w:rsid w:val="00D150AE"/>
    <w:rsid w:val="00D1583F"/>
    <w:rsid w:val="00D15AB2"/>
    <w:rsid w:val="00D15F57"/>
    <w:rsid w:val="00D16102"/>
    <w:rsid w:val="00D163BA"/>
    <w:rsid w:val="00D16586"/>
    <w:rsid w:val="00D16613"/>
    <w:rsid w:val="00D1689E"/>
    <w:rsid w:val="00D16BF0"/>
    <w:rsid w:val="00D17007"/>
    <w:rsid w:val="00D17921"/>
    <w:rsid w:val="00D2035B"/>
    <w:rsid w:val="00D20C7B"/>
    <w:rsid w:val="00D213DF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6749"/>
    <w:rsid w:val="00D26B33"/>
    <w:rsid w:val="00D26F00"/>
    <w:rsid w:val="00D272A3"/>
    <w:rsid w:val="00D27335"/>
    <w:rsid w:val="00D30C18"/>
    <w:rsid w:val="00D30CBA"/>
    <w:rsid w:val="00D3153E"/>
    <w:rsid w:val="00D316CC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29B"/>
    <w:rsid w:val="00D3732D"/>
    <w:rsid w:val="00D37B3A"/>
    <w:rsid w:val="00D404E6"/>
    <w:rsid w:val="00D40694"/>
    <w:rsid w:val="00D40979"/>
    <w:rsid w:val="00D40BE6"/>
    <w:rsid w:val="00D41313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6B3"/>
    <w:rsid w:val="00D45FCF"/>
    <w:rsid w:val="00D4638C"/>
    <w:rsid w:val="00D46594"/>
    <w:rsid w:val="00D468B4"/>
    <w:rsid w:val="00D46920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8C1"/>
    <w:rsid w:val="00D52D5C"/>
    <w:rsid w:val="00D5339C"/>
    <w:rsid w:val="00D53580"/>
    <w:rsid w:val="00D53987"/>
    <w:rsid w:val="00D539EB"/>
    <w:rsid w:val="00D54004"/>
    <w:rsid w:val="00D54381"/>
    <w:rsid w:val="00D546F9"/>
    <w:rsid w:val="00D546FA"/>
    <w:rsid w:val="00D54787"/>
    <w:rsid w:val="00D54807"/>
    <w:rsid w:val="00D54849"/>
    <w:rsid w:val="00D54BD0"/>
    <w:rsid w:val="00D54DEA"/>
    <w:rsid w:val="00D552D4"/>
    <w:rsid w:val="00D55353"/>
    <w:rsid w:val="00D55A2A"/>
    <w:rsid w:val="00D55C17"/>
    <w:rsid w:val="00D55D8B"/>
    <w:rsid w:val="00D5690A"/>
    <w:rsid w:val="00D56F0A"/>
    <w:rsid w:val="00D5737F"/>
    <w:rsid w:val="00D57973"/>
    <w:rsid w:val="00D57A85"/>
    <w:rsid w:val="00D57C87"/>
    <w:rsid w:val="00D57EF5"/>
    <w:rsid w:val="00D57FD2"/>
    <w:rsid w:val="00D607F5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942"/>
    <w:rsid w:val="00D649FB"/>
    <w:rsid w:val="00D64E44"/>
    <w:rsid w:val="00D64EEE"/>
    <w:rsid w:val="00D64F11"/>
    <w:rsid w:val="00D64F4E"/>
    <w:rsid w:val="00D64F82"/>
    <w:rsid w:val="00D65511"/>
    <w:rsid w:val="00D664D7"/>
    <w:rsid w:val="00D669CE"/>
    <w:rsid w:val="00D67778"/>
    <w:rsid w:val="00D67D9D"/>
    <w:rsid w:val="00D70610"/>
    <w:rsid w:val="00D707A8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26D"/>
    <w:rsid w:val="00D753F5"/>
    <w:rsid w:val="00D755AE"/>
    <w:rsid w:val="00D75ABA"/>
    <w:rsid w:val="00D75EAA"/>
    <w:rsid w:val="00D75FFD"/>
    <w:rsid w:val="00D76A07"/>
    <w:rsid w:val="00D76D88"/>
    <w:rsid w:val="00D77029"/>
    <w:rsid w:val="00D7713F"/>
    <w:rsid w:val="00D7727D"/>
    <w:rsid w:val="00D77B17"/>
    <w:rsid w:val="00D77CD8"/>
    <w:rsid w:val="00D77DDE"/>
    <w:rsid w:val="00D813C1"/>
    <w:rsid w:val="00D81B67"/>
    <w:rsid w:val="00D82715"/>
    <w:rsid w:val="00D827E1"/>
    <w:rsid w:val="00D82813"/>
    <w:rsid w:val="00D82BD0"/>
    <w:rsid w:val="00D835A8"/>
    <w:rsid w:val="00D84186"/>
    <w:rsid w:val="00D848E4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0BC3"/>
    <w:rsid w:val="00D9173F"/>
    <w:rsid w:val="00D91921"/>
    <w:rsid w:val="00D926CE"/>
    <w:rsid w:val="00D94232"/>
    <w:rsid w:val="00D9462C"/>
    <w:rsid w:val="00D94E7B"/>
    <w:rsid w:val="00D95145"/>
    <w:rsid w:val="00D95278"/>
    <w:rsid w:val="00D95433"/>
    <w:rsid w:val="00D9600A"/>
    <w:rsid w:val="00D966AE"/>
    <w:rsid w:val="00D966D1"/>
    <w:rsid w:val="00D966FF"/>
    <w:rsid w:val="00D9673F"/>
    <w:rsid w:val="00D967D3"/>
    <w:rsid w:val="00D969E4"/>
    <w:rsid w:val="00D9769F"/>
    <w:rsid w:val="00D97C85"/>
    <w:rsid w:val="00DA059E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4B5A"/>
    <w:rsid w:val="00DA5D2A"/>
    <w:rsid w:val="00DA5F38"/>
    <w:rsid w:val="00DA5F6C"/>
    <w:rsid w:val="00DA63EE"/>
    <w:rsid w:val="00DA653E"/>
    <w:rsid w:val="00DA72B9"/>
    <w:rsid w:val="00DA75E6"/>
    <w:rsid w:val="00DA793D"/>
    <w:rsid w:val="00DB011C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02"/>
    <w:rsid w:val="00DC1443"/>
    <w:rsid w:val="00DC1CFC"/>
    <w:rsid w:val="00DC1E07"/>
    <w:rsid w:val="00DC27CA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C52"/>
    <w:rsid w:val="00DC5C60"/>
    <w:rsid w:val="00DC5CEC"/>
    <w:rsid w:val="00DC62EB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1C8A"/>
    <w:rsid w:val="00DD210F"/>
    <w:rsid w:val="00DD315C"/>
    <w:rsid w:val="00DD3365"/>
    <w:rsid w:val="00DD369D"/>
    <w:rsid w:val="00DD36F2"/>
    <w:rsid w:val="00DD3994"/>
    <w:rsid w:val="00DD3B2F"/>
    <w:rsid w:val="00DD460D"/>
    <w:rsid w:val="00DD4E1A"/>
    <w:rsid w:val="00DD5062"/>
    <w:rsid w:val="00DD5862"/>
    <w:rsid w:val="00DD5AC5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806"/>
    <w:rsid w:val="00DE4F23"/>
    <w:rsid w:val="00DE52B8"/>
    <w:rsid w:val="00DE531B"/>
    <w:rsid w:val="00DE54E1"/>
    <w:rsid w:val="00DE60CD"/>
    <w:rsid w:val="00DE611F"/>
    <w:rsid w:val="00DE6E82"/>
    <w:rsid w:val="00DE714E"/>
    <w:rsid w:val="00DE77CB"/>
    <w:rsid w:val="00DE794D"/>
    <w:rsid w:val="00DE7C51"/>
    <w:rsid w:val="00DE7C7D"/>
    <w:rsid w:val="00DE7DBB"/>
    <w:rsid w:val="00DF0103"/>
    <w:rsid w:val="00DF030C"/>
    <w:rsid w:val="00DF0331"/>
    <w:rsid w:val="00DF0A1F"/>
    <w:rsid w:val="00DF1A56"/>
    <w:rsid w:val="00DF1DB9"/>
    <w:rsid w:val="00DF30F4"/>
    <w:rsid w:val="00DF3C3F"/>
    <w:rsid w:val="00DF45CF"/>
    <w:rsid w:val="00DF466B"/>
    <w:rsid w:val="00DF4F35"/>
    <w:rsid w:val="00DF6B9C"/>
    <w:rsid w:val="00DF6E09"/>
    <w:rsid w:val="00DF6FA0"/>
    <w:rsid w:val="00DF7438"/>
    <w:rsid w:val="00DF75AA"/>
    <w:rsid w:val="00DF793F"/>
    <w:rsid w:val="00DF7C0B"/>
    <w:rsid w:val="00DF7C7D"/>
    <w:rsid w:val="00DF7E38"/>
    <w:rsid w:val="00E000D6"/>
    <w:rsid w:val="00E005B7"/>
    <w:rsid w:val="00E00B5C"/>
    <w:rsid w:val="00E01F9C"/>
    <w:rsid w:val="00E0328C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3F78"/>
    <w:rsid w:val="00E1449E"/>
    <w:rsid w:val="00E14B38"/>
    <w:rsid w:val="00E14D1C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54A"/>
    <w:rsid w:val="00E2160D"/>
    <w:rsid w:val="00E2163F"/>
    <w:rsid w:val="00E2185C"/>
    <w:rsid w:val="00E21D04"/>
    <w:rsid w:val="00E229BB"/>
    <w:rsid w:val="00E22B13"/>
    <w:rsid w:val="00E22B63"/>
    <w:rsid w:val="00E230A0"/>
    <w:rsid w:val="00E23FA3"/>
    <w:rsid w:val="00E2412A"/>
    <w:rsid w:val="00E24885"/>
    <w:rsid w:val="00E24B26"/>
    <w:rsid w:val="00E24F1D"/>
    <w:rsid w:val="00E25EFD"/>
    <w:rsid w:val="00E26B69"/>
    <w:rsid w:val="00E272FA"/>
    <w:rsid w:val="00E308EE"/>
    <w:rsid w:val="00E30A0A"/>
    <w:rsid w:val="00E30E79"/>
    <w:rsid w:val="00E310AF"/>
    <w:rsid w:val="00E31398"/>
    <w:rsid w:val="00E318DD"/>
    <w:rsid w:val="00E31987"/>
    <w:rsid w:val="00E31C08"/>
    <w:rsid w:val="00E31F78"/>
    <w:rsid w:val="00E32384"/>
    <w:rsid w:val="00E34436"/>
    <w:rsid w:val="00E3506F"/>
    <w:rsid w:val="00E35245"/>
    <w:rsid w:val="00E36060"/>
    <w:rsid w:val="00E36920"/>
    <w:rsid w:val="00E3707A"/>
    <w:rsid w:val="00E3774E"/>
    <w:rsid w:val="00E37ADF"/>
    <w:rsid w:val="00E37D2A"/>
    <w:rsid w:val="00E37D9B"/>
    <w:rsid w:val="00E37DB6"/>
    <w:rsid w:val="00E4108B"/>
    <w:rsid w:val="00E414C8"/>
    <w:rsid w:val="00E4162D"/>
    <w:rsid w:val="00E4177F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8B0"/>
    <w:rsid w:val="00E45AD5"/>
    <w:rsid w:val="00E46568"/>
    <w:rsid w:val="00E475F4"/>
    <w:rsid w:val="00E50224"/>
    <w:rsid w:val="00E503AF"/>
    <w:rsid w:val="00E5043C"/>
    <w:rsid w:val="00E50B40"/>
    <w:rsid w:val="00E50D14"/>
    <w:rsid w:val="00E510ED"/>
    <w:rsid w:val="00E51306"/>
    <w:rsid w:val="00E51482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1DE"/>
    <w:rsid w:val="00E5437D"/>
    <w:rsid w:val="00E54AEB"/>
    <w:rsid w:val="00E5528B"/>
    <w:rsid w:val="00E552F1"/>
    <w:rsid w:val="00E5598A"/>
    <w:rsid w:val="00E5705B"/>
    <w:rsid w:val="00E570F8"/>
    <w:rsid w:val="00E57B8F"/>
    <w:rsid w:val="00E57D08"/>
    <w:rsid w:val="00E57F1C"/>
    <w:rsid w:val="00E608EE"/>
    <w:rsid w:val="00E60B39"/>
    <w:rsid w:val="00E60F3C"/>
    <w:rsid w:val="00E6131B"/>
    <w:rsid w:val="00E62C85"/>
    <w:rsid w:val="00E62D32"/>
    <w:rsid w:val="00E62E7E"/>
    <w:rsid w:val="00E63A5B"/>
    <w:rsid w:val="00E63C2E"/>
    <w:rsid w:val="00E63E10"/>
    <w:rsid w:val="00E64043"/>
    <w:rsid w:val="00E64C08"/>
    <w:rsid w:val="00E65276"/>
    <w:rsid w:val="00E65E41"/>
    <w:rsid w:val="00E66139"/>
    <w:rsid w:val="00E66702"/>
    <w:rsid w:val="00E6687C"/>
    <w:rsid w:val="00E67C0A"/>
    <w:rsid w:val="00E67DA6"/>
    <w:rsid w:val="00E70147"/>
    <w:rsid w:val="00E70884"/>
    <w:rsid w:val="00E70885"/>
    <w:rsid w:val="00E712A4"/>
    <w:rsid w:val="00E71F63"/>
    <w:rsid w:val="00E7221B"/>
    <w:rsid w:val="00E722F8"/>
    <w:rsid w:val="00E730A9"/>
    <w:rsid w:val="00E731DF"/>
    <w:rsid w:val="00E7338E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28A"/>
    <w:rsid w:val="00E77338"/>
    <w:rsid w:val="00E77758"/>
    <w:rsid w:val="00E77910"/>
    <w:rsid w:val="00E8003B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02"/>
    <w:rsid w:val="00E83F15"/>
    <w:rsid w:val="00E8476C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0B7C"/>
    <w:rsid w:val="00E91D79"/>
    <w:rsid w:val="00E91DC4"/>
    <w:rsid w:val="00E936E5"/>
    <w:rsid w:val="00E9447B"/>
    <w:rsid w:val="00E9475F"/>
    <w:rsid w:val="00E947BC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0F4E"/>
    <w:rsid w:val="00EA1879"/>
    <w:rsid w:val="00EA18E1"/>
    <w:rsid w:val="00EA1A95"/>
    <w:rsid w:val="00EA1EA2"/>
    <w:rsid w:val="00EA2E5A"/>
    <w:rsid w:val="00EA3386"/>
    <w:rsid w:val="00EA35C1"/>
    <w:rsid w:val="00EA3C11"/>
    <w:rsid w:val="00EA3CBA"/>
    <w:rsid w:val="00EA4025"/>
    <w:rsid w:val="00EA434B"/>
    <w:rsid w:val="00EA461D"/>
    <w:rsid w:val="00EA4765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2D70"/>
    <w:rsid w:val="00EB316B"/>
    <w:rsid w:val="00EB31F9"/>
    <w:rsid w:val="00EB3A0B"/>
    <w:rsid w:val="00EB3B3B"/>
    <w:rsid w:val="00EB4D1C"/>
    <w:rsid w:val="00EB4DC4"/>
    <w:rsid w:val="00EB4F44"/>
    <w:rsid w:val="00EB5575"/>
    <w:rsid w:val="00EB6114"/>
    <w:rsid w:val="00EB745D"/>
    <w:rsid w:val="00EB74F8"/>
    <w:rsid w:val="00EB774F"/>
    <w:rsid w:val="00EB79FD"/>
    <w:rsid w:val="00EC0606"/>
    <w:rsid w:val="00EC08DE"/>
    <w:rsid w:val="00EC0B93"/>
    <w:rsid w:val="00EC1261"/>
    <w:rsid w:val="00EC12D2"/>
    <w:rsid w:val="00EC1868"/>
    <w:rsid w:val="00EC1BFB"/>
    <w:rsid w:val="00EC1DD8"/>
    <w:rsid w:val="00EC215F"/>
    <w:rsid w:val="00EC2E69"/>
    <w:rsid w:val="00EC2F3C"/>
    <w:rsid w:val="00EC32A0"/>
    <w:rsid w:val="00EC375E"/>
    <w:rsid w:val="00EC4574"/>
    <w:rsid w:val="00EC48AA"/>
    <w:rsid w:val="00EC551F"/>
    <w:rsid w:val="00EC5712"/>
    <w:rsid w:val="00EC5B1A"/>
    <w:rsid w:val="00EC69A2"/>
    <w:rsid w:val="00EC6FFA"/>
    <w:rsid w:val="00EC75EE"/>
    <w:rsid w:val="00ED05FB"/>
    <w:rsid w:val="00ED0C4E"/>
    <w:rsid w:val="00ED0CA7"/>
    <w:rsid w:val="00ED1406"/>
    <w:rsid w:val="00ED1474"/>
    <w:rsid w:val="00ED1BDC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6E20"/>
    <w:rsid w:val="00ED6F0E"/>
    <w:rsid w:val="00ED7FD6"/>
    <w:rsid w:val="00EE006B"/>
    <w:rsid w:val="00EE0646"/>
    <w:rsid w:val="00EE1971"/>
    <w:rsid w:val="00EE1D67"/>
    <w:rsid w:val="00EE3B38"/>
    <w:rsid w:val="00EE3C3E"/>
    <w:rsid w:val="00EE3C79"/>
    <w:rsid w:val="00EE3DD1"/>
    <w:rsid w:val="00EE3DFE"/>
    <w:rsid w:val="00EE4254"/>
    <w:rsid w:val="00EE438B"/>
    <w:rsid w:val="00EE4A64"/>
    <w:rsid w:val="00EE52FF"/>
    <w:rsid w:val="00EE549E"/>
    <w:rsid w:val="00EE599F"/>
    <w:rsid w:val="00EE5A96"/>
    <w:rsid w:val="00EE638E"/>
    <w:rsid w:val="00EE690E"/>
    <w:rsid w:val="00EE6F85"/>
    <w:rsid w:val="00EF05A6"/>
    <w:rsid w:val="00EF07F8"/>
    <w:rsid w:val="00EF1474"/>
    <w:rsid w:val="00EF14DE"/>
    <w:rsid w:val="00EF1693"/>
    <w:rsid w:val="00EF1D18"/>
    <w:rsid w:val="00EF2BED"/>
    <w:rsid w:val="00EF3515"/>
    <w:rsid w:val="00EF6246"/>
    <w:rsid w:val="00EF6691"/>
    <w:rsid w:val="00EF6EF4"/>
    <w:rsid w:val="00EF7116"/>
    <w:rsid w:val="00EF7141"/>
    <w:rsid w:val="00EF742E"/>
    <w:rsid w:val="00F00154"/>
    <w:rsid w:val="00F01DF3"/>
    <w:rsid w:val="00F0205E"/>
    <w:rsid w:val="00F02B61"/>
    <w:rsid w:val="00F02BAF"/>
    <w:rsid w:val="00F02C68"/>
    <w:rsid w:val="00F03145"/>
    <w:rsid w:val="00F03235"/>
    <w:rsid w:val="00F0383E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383"/>
    <w:rsid w:val="00F1161B"/>
    <w:rsid w:val="00F11D0F"/>
    <w:rsid w:val="00F11E82"/>
    <w:rsid w:val="00F1205E"/>
    <w:rsid w:val="00F1224B"/>
    <w:rsid w:val="00F123A0"/>
    <w:rsid w:val="00F123B4"/>
    <w:rsid w:val="00F128F1"/>
    <w:rsid w:val="00F12AB1"/>
    <w:rsid w:val="00F12D59"/>
    <w:rsid w:val="00F13663"/>
    <w:rsid w:val="00F137F7"/>
    <w:rsid w:val="00F13A74"/>
    <w:rsid w:val="00F13AB5"/>
    <w:rsid w:val="00F13DA6"/>
    <w:rsid w:val="00F1431D"/>
    <w:rsid w:val="00F145AF"/>
    <w:rsid w:val="00F14A9B"/>
    <w:rsid w:val="00F14AD2"/>
    <w:rsid w:val="00F155C1"/>
    <w:rsid w:val="00F155C3"/>
    <w:rsid w:val="00F15EC9"/>
    <w:rsid w:val="00F15FE1"/>
    <w:rsid w:val="00F166EB"/>
    <w:rsid w:val="00F1687F"/>
    <w:rsid w:val="00F16945"/>
    <w:rsid w:val="00F171B6"/>
    <w:rsid w:val="00F1792E"/>
    <w:rsid w:val="00F179F5"/>
    <w:rsid w:val="00F17F47"/>
    <w:rsid w:val="00F204F6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589"/>
    <w:rsid w:val="00F256E5"/>
    <w:rsid w:val="00F25983"/>
    <w:rsid w:val="00F25E3C"/>
    <w:rsid w:val="00F262FE"/>
    <w:rsid w:val="00F2657F"/>
    <w:rsid w:val="00F26682"/>
    <w:rsid w:val="00F2668F"/>
    <w:rsid w:val="00F26E85"/>
    <w:rsid w:val="00F26E8B"/>
    <w:rsid w:val="00F26FAA"/>
    <w:rsid w:val="00F3064C"/>
    <w:rsid w:val="00F3102E"/>
    <w:rsid w:val="00F31347"/>
    <w:rsid w:val="00F3176D"/>
    <w:rsid w:val="00F320AD"/>
    <w:rsid w:val="00F33156"/>
    <w:rsid w:val="00F3344C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212"/>
    <w:rsid w:val="00F35AFB"/>
    <w:rsid w:val="00F35EC6"/>
    <w:rsid w:val="00F368C5"/>
    <w:rsid w:val="00F36F7B"/>
    <w:rsid w:val="00F3780F"/>
    <w:rsid w:val="00F41966"/>
    <w:rsid w:val="00F41BFE"/>
    <w:rsid w:val="00F421CF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CFB"/>
    <w:rsid w:val="00F50DAE"/>
    <w:rsid w:val="00F50DB6"/>
    <w:rsid w:val="00F51227"/>
    <w:rsid w:val="00F51658"/>
    <w:rsid w:val="00F523F1"/>
    <w:rsid w:val="00F52BB1"/>
    <w:rsid w:val="00F5358A"/>
    <w:rsid w:val="00F53CC4"/>
    <w:rsid w:val="00F541F9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1BD"/>
    <w:rsid w:val="00F66537"/>
    <w:rsid w:val="00F66BC6"/>
    <w:rsid w:val="00F671B3"/>
    <w:rsid w:val="00F673AC"/>
    <w:rsid w:val="00F675DF"/>
    <w:rsid w:val="00F7037D"/>
    <w:rsid w:val="00F70A58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68C"/>
    <w:rsid w:val="00F72B6D"/>
    <w:rsid w:val="00F72C76"/>
    <w:rsid w:val="00F74431"/>
    <w:rsid w:val="00F749F8"/>
    <w:rsid w:val="00F74EA5"/>
    <w:rsid w:val="00F75150"/>
    <w:rsid w:val="00F753E7"/>
    <w:rsid w:val="00F75CAF"/>
    <w:rsid w:val="00F762EF"/>
    <w:rsid w:val="00F763C1"/>
    <w:rsid w:val="00F76B5D"/>
    <w:rsid w:val="00F76F21"/>
    <w:rsid w:val="00F7716D"/>
    <w:rsid w:val="00F77B7B"/>
    <w:rsid w:val="00F8010F"/>
    <w:rsid w:val="00F8023B"/>
    <w:rsid w:val="00F8029B"/>
    <w:rsid w:val="00F805DF"/>
    <w:rsid w:val="00F80E49"/>
    <w:rsid w:val="00F81A02"/>
    <w:rsid w:val="00F81D55"/>
    <w:rsid w:val="00F821A7"/>
    <w:rsid w:val="00F821E9"/>
    <w:rsid w:val="00F82430"/>
    <w:rsid w:val="00F82894"/>
    <w:rsid w:val="00F8317A"/>
    <w:rsid w:val="00F831EE"/>
    <w:rsid w:val="00F83545"/>
    <w:rsid w:val="00F83631"/>
    <w:rsid w:val="00F83B61"/>
    <w:rsid w:val="00F83DA8"/>
    <w:rsid w:val="00F841E1"/>
    <w:rsid w:val="00F84A4A"/>
    <w:rsid w:val="00F84AFE"/>
    <w:rsid w:val="00F84BE6"/>
    <w:rsid w:val="00F8552A"/>
    <w:rsid w:val="00F857F3"/>
    <w:rsid w:val="00F86A7F"/>
    <w:rsid w:val="00F86E56"/>
    <w:rsid w:val="00F87622"/>
    <w:rsid w:val="00F8790D"/>
    <w:rsid w:val="00F87EC7"/>
    <w:rsid w:val="00F90036"/>
    <w:rsid w:val="00F905C9"/>
    <w:rsid w:val="00F90699"/>
    <w:rsid w:val="00F90878"/>
    <w:rsid w:val="00F909A7"/>
    <w:rsid w:val="00F91109"/>
    <w:rsid w:val="00F91A5B"/>
    <w:rsid w:val="00F923B6"/>
    <w:rsid w:val="00F928E4"/>
    <w:rsid w:val="00F92B5D"/>
    <w:rsid w:val="00F92BE1"/>
    <w:rsid w:val="00F92DF5"/>
    <w:rsid w:val="00F933CF"/>
    <w:rsid w:val="00F93799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9C3"/>
    <w:rsid w:val="00FA2B58"/>
    <w:rsid w:val="00FA3752"/>
    <w:rsid w:val="00FA3777"/>
    <w:rsid w:val="00FA3C2E"/>
    <w:rsid w:val="00FA41DD"/>
    <w:rsid w:val="00FA45E9"/>
    <w:rsid w:val="00FA4682"/>
    <w:rsid w:val="00FA506D"/>
    <w:rsid w:val="00FA511A"/>
    <w:rsid w:val="00FA59E6"/>
    <w:rsid w:val="00FA5F15"/>
    <w:rsid w:val="00FA665C"/>
    <w:rsid w:val="00FA6665"/>
    <w:rsid w:val="00FA6CE4"/>
    <w:rsid w:val="00FA6FD9"/>
    <w:rsid w:val="00FA7330"/>
    <w:rsid w:val="00FB033C"/>
    <w:rsid w:val="00FB0D3D"/>
    <w:rsid w:val="00FB1337"/>
    <w:rsid w:val="00FB1ED8"/>
    <w:rsid w:val="00FB2EAC"/>
    <w:rsid w:val="00FB3A86"/>
    <w:rsid w:val="00FB3C7E"/>
    <w:rsid w:val="00FB3F21"/>
    <w:rsid w:val="00FB4350"/>
    <w:rsid w:val="00FB4775"/>
    <w:rsid w:val="00FB4A9C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A7B"/>
    <w:rsid w:val="00FC2D24"/>
    <w:rsid w:val="00FC2FE3"/>
    <w:rsid w:val="00FC3020"/>
    <w:rsid w:val="00FC343F"/>
    <w:rsid w:val="00FC3B52"/>
    <w:rsid w:val="00FC3E0C"/>
    <w:rsid w:val="00FC510D"/>
    <w:rsid w:val="00FC5767"/>
    <w:rsid w:val="00FC5AD2"/>
    <w:rsid w:val="00FC754E"/>
    <w:rsid w:val="00FC79F0"/>
    <w:rsid w:val="00FD0956"/>
    <w:rsid w:val="00FD0BC8"/>
    <w:rsid w:val="00FD0D18"/>
    <w:rsid w:val="00FD0FC8"/>
    <w:rsid w:val="00FD1C9A"/>
    <w:rsid w:val="00FD2405"/>
    <w:rsid w:val="00FD2A97"/>
    <w:rsid w:val="00FD2BC1"/>
    <w:rsid w:val="00FD2DCB"/>
    <w:rsid w:val="00FD3158"/>
    <w:rsid w:val="00FD328E"/>
    <w:rsid w:val="00FD3600"/>
    <w:rsid w:val="00FD392D"/>
    <w:rsid w:val="00FD39D2"/>
    <w:rsid w:val="00FD3A4F"/>
    <w:rsid w:val="00FD3AD6"/>
    <w:rsid w:val="00FD3ADC"/>
    <w:rsid w:val="00FD3B12"/>
    <w:rsid w:val="00FD3DF9"/>
    <w:rsid w:val="00FD44AC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3C9"/>
    <w:rsid w:val="00FE089F"/>
    <w:rsid w:val="00FE0F33"/>
    <w:rsid w:val="00FE147B"/>
    <w:rsid w:val="00FE1731"/>
    <w:rsid w:val="00FE1878"/>
    <w:rsid w:val="00FE1D30"/>
    <w:rsid w:val="00FE288C"/>
    <w:rsid w:val="00FE28F5"/>
    <w:rsid w:val="00FE4179"/>
    <w:rsid w:val="00FE52F0"/>
    <w:rsid w:val="00FE54FB"/>
    <w:rsid w:val="00FE5712"/>
    <w:rsid w:val="00FE5791"/>
    <w:rsid w:val="00FE5AC7"/>
    <w:rsid w:val="00FE5E09"/>
    <w:rsid w:val="00FE7432"/>
    <w:rsid w:val="00FE78C9"/>
    <w:rsid w:val="00FF01F5"/>
    <w:rsid w:val="00FF0267"/>
    <w:rsid w:val="00FF0411"/>
    <w:rsid w:val="00FF10D6"/>
    <w:rsid w:val="00FF1411"/>
    <w:rsid w:val="00FF24CA"/>
    <w:rsid w:val="00FF24CF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8A58-9852-438F-8BB7-818B04AA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707</Words>
  <Characters>3822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3</cp:revision>
  <cp:lastPrinted>2016-03-16T19:09:00Z</cp:lastPrinted>
  <dcterms:created xsi:type="dcterms:W3CDTF">2016-07-01T20:52:00Z</dcterms:created>
  <dcterms:modified xsi:type="dcterms:W3CDTF">2016-07-04T20:17:00Z</dcterms:modified>
</cp:coreProperties>
</file>